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D0C28" w14:textId="77777777" w:rsidR="00C01919" w:rsidRPr="005B5C19" w:rsidRDefault="00C01919" w:rsidP="00C01919">
      <w:pPr>
        <w:pStyle w:val="Titolo1"/>
        <w:jc w:val="center"/>
        <w:rPr>
          <w:rFonts w:ascii="DecimaWE Rg" w:hAnsi="DecimaWE Rg" w:cs="Arial"/>
          <w:color w:val="auto"/>
          <w:sz w:val="24"/>
          <w:szCs w:val="24"/>
        </w:rPr>
      </w:pPr>
      <w:bookmarkStart w:id="0" w:name="_GoBack"/>
      <w:bookmarkEnd w:id="0"/>
      <w:r w:rsidRPr="005B5C19">
        <w:rPr>
          <w:rFonts w:ascii="DecimaWE Rg" w:hAnsi="DecimaWE Rg" w:cs="Arial"/>
          <w:color w:val="auto"/>
          <w:sz w:val="24"/>
          <w:szCs w:val="24"/>
        </w:rPr>
        <w:t>Regione Autonoma Friuli Venezia Giulia</w:t>
      </w:r>
    </w:p>
    <w:p w14:paraId="44F84E38" w14:textId="68E1E11D" w:rsidR="00C01919" w:rsidRPr="00D90239" w:rsidRDefault="00D90239" w:rsidP="00C01919">
      <w:pPr>
        <w:pStyle w:val="Titolo2"/>
        <w:jc w:val="center"/>
        <w:rPr>
          <w:rFonts w:ascii="DecimaWE Rg" w:hAnsi="DecimaWE Rg" w:cs="Arial"/>
          <w:color w:val="auto"/>
          <w:sz w:val="24"/>
          <w:szCs w:val="24"/>
        </w:rPr>
      </w:pPr>
      <w:r w:rsidRPr="00D90239">
        <w:rPr>
          <w:rFonts w:ascii="DecimaWE Rg" w:hAnsi="DecimaWE Rg"/>
          <w:color w:val="auto"/>
          <w:sz w:val="24"/>
          <w:szCs w:val="24"/>
        </w:rPr>
        <w:t xml:space="preserve">IMPIANTO A FONTI RINNOVABILI - </w:t>
      </w:r>
      <w:r w:rsidR="00C01919" w:rsidRPr="00D90239">
        <w:rPr>
          <w:rFonts w:ascii="DecimaWE Rg" w:hAnsi="DecimaWE Rg" w:cs="Arial"/>
          <w:color w:val="auto"/>
          <w:sz w:val="24"/>
          <w:szCs w:val="24"/>
        </w:rPr>
        <w:t>SCHEDA INFORMATIVA</w:t>
      </w:r>
    </w:p>
    <w:p w14:paraId="04DDA592" w14:textId="77777777" w:rsidR="00C01919" w:rsidRPr="005B5C19" w:rsidRDefault="00C01919" w:rsidP="0001128A">
      <w:pPr>
        <w:pStyle w:val="Titolo3"/>
        <w:spacing w:before="0"/>
        <w:jc w:val="center"/>
        <w:rPr>
          <w:rFonts w:ascii="DecimaWE Rg" w:hAnsi="DecimaWE Rg" w:cs="Arial"/>
          <w:b w:val="0"/>
          <w:color w:val="auto"/>
        </w:rPr>
      </w:pPr>
      <w:r w:rsidRPr="005B5C19">
        <w:rPr>
          <w:rFonts w:ascii="DecimaWE Rg" w:hAnsi="DecimaWE Rg" w:cs="Arial"/>
          <w:b w:val="0"/>
          <w:color w:val="auto"/>
        </w:rPr>
        <w:t>(N.B.: da compilare in ogni sua parte)</w:t>
      </w:r>
    </w:p>
    <w:p w14:paraId="462582BE" w14:textId="77777777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rPr>
          <w:rFonts w:ascii="DecimaWE Rg" w:hAnsi="DecimaWE Rg" w:cs="Arial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Proponente</w:t>
      </w:r>
      <w:r w:rsidRPr="005B5C19">
        <w:rPr>
          <w:rFonts w:ascii="DecimaWE Rg" w:hAnsi="DecimaWE Rg" w:cs="Arial"/>
        </w:rPr>
        <w:t xml:space="preserve"> </w:t>
      </w:r>
      <w:r w:rsidR="006A05EF" w:rsidRPr="005B5C19">
        <w:rPr>
          <w:rFonts w:ascii="DecimaWE Rg" w:hAnsi="DecimaWE Rg" w:cs="Arial"/>
        </w:rPr>
        <w:t>(Ditta/Società)</w:t>
      </w:r>
      <w:r w:rsidRPr="005B5C19">
        <w:rPr>
          <w:rFonts w:ascii="DecimaWE Rg" w:hAnsi="DecimaWE Rg" w:cs="Arial"/>
        </w:rPr>
        <w:tab/>
      </w:r>
    </w:p>
    <w:p w14:paraId="28158F69" w14:textId="77777777" w:rsidR="00C01919" w:rsidRPr="005B5C19" w:rsidRDefault="00C01919" w:rsidP="005E7BC8">
      <w:pPr>
        <w:tabs>
          <w:tab w:val="left" w:leader="dot" w:pos="9498"/>
        </w:tabs>
        <w:ind w:left="284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Indirizzo </w:t>
      </w:r>
      <w:r w:rsidRPr="005B5C19">
        <w:rPr>
          <w:rFonts w:ascii="DecimaWE Rg" w:hAnsi="DecimaWE Rg" w:cs="Arial"/>
        </w:rPr>
        <w:tab/>
      </w:r>
    </w:p>
    <w:p w14:paraId="5E2B878F" w14:textId="77777777" w:rsidR="00FA1F34" w:rsidRPr="005B5C19" w:rsidRDefault="00C01919" w:rsidP="005E7BC8">
      <w:pPr>
        <w:tabs>
          <w:tab w:val="left" w:leader="dot" w:pos="9498"/>
        </w:tabs>
        <w:ind w:left="284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Telefono </w:t>
      </w:r>
      <w:r w:rsidR="00AD6800" w:rsidRPr="005B5C19">
        <w:rPr>
          <w:rFonts w:ascii="DecimaWE Rg" w:hAnsi="DecimaWE Rg" w:cs="Arial"/>
        </w:rPr>
        <w:tab/>
      </w:r>
    </w:p>
    <w:p w14:paraId="46FC5FAD" w14:textId="77777777" w:rsidR="00C01919" w:rsidRDefault="002429BE" w:rsidP="002429BE">
      <w:pPr>
        <w:tabs>
          <w:tab w:val="left" w:leader="dot" w:pos="3402"/>
          <w:tab w:val="left" w:leader="dot" w:pos="9498"/>
        </w:tabs>
        <w:ind w:left="284"/>
        <w:rPr>
          <w:rFonts w:ascii="DecimaWE Rg" w:hAnsi="DecimaWE Rg" w:cs="Arial"/>
        </w:rPr>
      </w:pPr>
      <w:proofErr w:type="spellStart"/>
      <w:r>
        <w:rPr>
          <w:rFonts w:ascii="DecimaWE Rg" w:hAnsi="DecimaWE Rg" w:cs="Arial"/>
        </w:rPr>
        <w:t>pec</w:t>
      </w:r>
      <w:proofErr w:type="spellEnd"/>
      <w:r w:rsidR="005E7BC8" w:rsidRPr="005B5C19">
        <w:rPr>
          <w:rFonts w:ascii="DecimaWE Rg" w:hAnsi="DecimaWE Rg" w:cs="Arial"/>
        </w:rPr>
        <w:t xml:space="preserve"> </w:t>
      </w:r>
      <w:r w:rsidR="005E7BC8" w:rsidRPr="005B5C19">
        <w:rPr>
          <w:rFonts w:ascii="DecimaWE Rg" w:hAnsi="DecimaWE Rg" w:cs="Arial"/>
        </w:rPr>
        <w:tab/>
        <w:t xml:space="preserve">Sede legale </w:t>
      </w:r>
      <w:r w:rsidR="005E7BC8" w:rsidRPr="005B5C19">
        <w:rPr>
          <w:rFonts w:ascii="DecimaWE Rg" w:hAnsi="DecimaWE Rg" w:cs="Arial"/>
        </w:rPr>
        <w:tab/>
      </w:r>
      <w:r w:rsidR="001C1C7F" w:rsidRPr="005B5C19">
        <w:rPr>
          <w:rFonts w:ascii="DecimaWE Rg" w:hAnsi="DecimaWE Rg" w:cs="Arial"/>
        </w:rPr>
        <w:tab/>
      </w:r>
      <w:r w:rsidR="001C1C7F" w:rsidRPr="005B5C19">
        <w:rPr>
          <w:rFonts w:ascii="DecimaWE Rg" w:hAnsi="DecimaWE Rg" w:cs="Arial"/>
        </w:rPr>
        <w:tab/>
      </w:r>
    </w:p>
    <w:p w14:paraId="5AEF4ACF" w14:textId="77777777" w:rsidR="002429BE" w:rsidRPr="005B5C19" w:rsidRDefault="002429BE" w:rsidP="002429BE">
      <w:pPr>
        <w:tabs>
          <w:tab w:val="left" w:leader="dot" w:pos="3402"/>
          <w:tab w:val="left" w:leader="dot" w:pos="9498"/>
        </w:tabs>
        <w:ind w:left="284"/>
        <w:rPr>
          <w:rFonts w:ascii="DecimaWE Rg" w:hAnsi="DecimaWE Rg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0"/>
        <w:gridCol w:w="573"/>
        <w:gridCol w:w="573"/>
        <w:gridCol w:w="573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5"/>
        <w:gridCol w:w="575"/>
        <w:gridCol w:w="575"/>
      </w:tblGrid>
      <w:tr w:rsidR="005E7BC8" w:rsidRPr="005B5C19" w14:paraId="630F6CBC" w14:textId="77777777" w:rsidTr="00A317EC">
        <w:tc>
          <w:tcPr>
            <w:tcW w:w="670" w:type="dxa"/>
            <w:tcBorders>
              <w:top w:val="nil"/>
              <w:left w:val="nil"/>
              <w:bottom w:val="nil"/>
            </w:tcBorders>
          </w:tcPr>
          <w:p w14:paraId="2915D4AC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>C.F.</w:t>
            </w:r>
          </w:p>
        </w:tc>
        <w:tc>
          <w:tcPr>
            <w:tcW w:w="573" w:type="dxa"/>
          </w:tcPr>
          <w:p w14:paraId="458C8C6C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3" w:type="dxa"/>
          </w:tcPr>
          <w:p w14:paraId="3BF3DF14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3" w:type="dxa"/>
          </w:tcPr>
          <w:p w14:paraId="15C1E5EC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4A9E588A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37B77CC0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1539AAB1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60561314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6126CABE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283CCB1E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3F490D8C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709990EB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4E597823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5962BECA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5" w:type="dxa"/>
          </w:tcPr>
          <w:p w14:paraId="3C3E30B0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5" w:type="dxa"/>
          </w:tcPr>
          <w:p w14:paraId="38DE9998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5" w:type="dxa"/>
          </w:tcPr>
          <w:p w14:paraId="4EB724E6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</w:tr>
    </w:tbl>
    <w:p w14:paraId="61CB58B0" w14:textId="77777777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rPr>
          <w:rFonts w:ascii="DecimaWE Rg" w:hAnsi="DecimaWE Rg" w:cs="Arial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Tipologia dell’impianto, opera o intervento</w:t>
      </w:r>
      <w:r w:rsidRPr="005B5C19">
        <w:rPr>
          <w:rFonts w:ascii="DecimaWE Rg" w:hAnsi="DecimaWE Rg" w:cs="Arial"/>
        </w:rPr>
        <w:t xml:space="preserve"> </w:t>
      </w:r>
      <w:r w:rsidR="005E7BC8" w:rsidRPr="005B5C19">
        <w:rPr>
          <w:rFonts w:ascii="DecimaWE Rg" w:hAnsi="DecimaWE Rg" w:cs="Arial"/>
        </w:rPr>
        <w:tab/>
      </w:r>
    </w:p>
    <w:p w14:paraId="51164375" w14:textId="77777777" w:rsidR="00C01919" w:rsidRPr="005B5C19" w:rsidRDefault="00C01919" w:rsidP="00C01919">
      <w:pPr>
        <w:rPr>
          <w:rFonts w:ascii="DecimaWE Rg" w:hAnsi="DecimaWE Rg" w:cs="Arial"/>
          <w:sz w:val="16"/>
          <w:szCs w:val="16"/>
        </w:rPr>
      </w:pPr>
      <w:r w:rsidRPr="005B5C19">
        <w:rPr>
          <w:rFonts w:ascii="DecimaWE Rg" w:hAnsi="DecimaWE Rg" w:cs="Arial"/>
          <w:sz w:val="16"/>
          <w:szCs w:val="16"/>
        </w:rPr>
        <w:t>(indicare la tipologia di fonte rinnovabile)</w:t>
      </w:r>
    </w:p>
    <w:p w14:paraId="5E26D271" w14:textId="77777777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left" w:leader="dot" w:pos="6096"/>
          <w:tab w:val="left" w:leader="dot" w:pos="9498"/>
        </w:tabs>
        <w:spacing w:before="240"/>
        <w:rPr>
          <w:rFonts w:ascii="DecimaWE Rg" w:hAnsi="DecimaWE Rg" w:cs="Arial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Potenza nominale </w:t>
      </w:r>
      <w:r w:rsidR="00CB58EA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elettrica</w:t>
      </w:r>
      <w:r w:rsidR="005E7BC8" w:rsidRPr="005B5C19">
        <w:rPr>
          <w:rFonts w:ascii="DecimaWE Rg" w:hAnsi="DecimaWE Rg" w:cs="Arial"/>
        </w:rPr>
        <w:tab/>
      </w:r>
      <w:r w:rsidRPr="005B5C19">
        <w:rPr>
          <w:rFonts w:ascii="DecimaWE Rg" w:hAnsi="DecimaWE Rg" w:cs="Arial"/>
        </w:rPr>
        <w:t xml:space="preserve"> kW</w:t>
      </w:r>
    </w:p>
    <w:p w14:paraId="12642B52" w14:textId="2DCEF698" w:rsidR="00CB58EA" w:rsidRPr="005B5C19" w:rsidRDefault="00CB58EA" w:rsidP="00CB58EA">
      <w:pPr>
        <w:pStyle w:val="Paragrafoelenco"/>
        <w:numPr>
          <w:ilvl w:val="0"/>
          <w:numId w:val="7"/>
        </w:numPr>
        <w:tabs>
          <w:tab w:val="left" w:leader="dot" w:pos="6096"/>
          <w:tab w:val="left" w:leader="dot" w:pos="9498"/>
        </w:tabs>
        <w:spacing w:before="240"/>
        <w:ind w:left="357" w:hanging="357"/>
        <w:contextualSpacing w:val="0"/>
        <w:rPr>
          <w:rFonts w:ascii="DecimaWE Rg" w:hAnsi="DecimaWE Rg" w:cs="Arial"/>
        </w:rPr>
      </w:pPr>
      <w:r w:rsidRPr="005B5C19">
        <w:rPr>
          <w:rFonts w:ascii="DecimaWE Rg" w:hAnsi="DecimaWE Rg" w:cs="Arial"/>
          <w:b/>
        </w:rPr>
        <w:t xml:space="preserve">Producibilità </w:t>
      </w:r>
      <w:r w:rsidR="00CE2077">
        <w:rPr>
          <w:rFonts w:ascii="DecimaWE Rg" w:hAnsi="DecimaWE Rg" w:cs="Arial"/>
          <w:b/>
        </w:rPr>
        <w:t xml:space="preserve">lorda </w:t>
      </w:r>
      <w:r w:rsidRPr="005B5C19">
        <w:rPr>
          <w:rFonts w:ascii="DecimaWE Rg" w:hAnsi="DecimaWE Rg" w:cs="Arial"/>
          <w:b/>
        </w:rPr>
        <w:t>attesa</w:t>
      </w:r>
      <w:r w:rsidRPr="005B5C19">
        <w:rPr>
          <w:rFonts w:ascii="DecimaWE Rg" w:hAnsi="DecimaWE Rg" w:cs="Arial"/>
        </w:rPr>
        <w:t xml:space="preserve"> </w:t>
      </w:r>
      <w:r w:rsidRPr="005B5C19">
        <w:rPr>
          <w:rFonts w:ascii="DecimaWE Rg" w:hAnsi="DecimaWE Rg" w:cs="Arial"/>
        </w:rPr>
        <w:tab/>
        <w:t xml:space="preserve"> MWh/anno</w:t>
      </w:r>
    </w:p>
    <w:p w14:paraId="27DE9C57" w14:textId="77777777" w:rsidR="00C01919" w:rsidRPr="005B5C19" w:rsidRDefault="00C01919" w:rsidP="00CB58EA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ind w:left="357" w:hanging="357"/>
        <w:contextualSpacing w:val="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Localizzazione dell'impianto, delle infrastrutture e della connessione:</w:t>
      </w:r>
    </w:p>
    <w:p w14:paraId="22208E3F" w14:textId="77777777" w:rsidR="005E7BC8" w:rsidRPr="005B5C19" w:rsidRDefault="00C01919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Località </w:t>
      </w:r>
      <w:r w:rsidR="005E7BC8" w:rsidRPr="005B5C19">
        <w:rPr>
          <w:rFonts w:ascii="DecimaWE Rg" w:hAnsi="DecimaWE Rg" w:cs="Arial"/>
        </w:rPr>
        <w:tab/>
      </w:r>
    </w:p>
    <w:p w14:paraId="55FDDC27" w14:textId="77777777" w:rsidR="005E7BC8" w:rsidRPr="005B5C19" w:rsidRDefault="005E7BC8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Comune/i</w:t>
      </w:r>
      <w:r w:rsidRPr="005B5C19">
        <w:rPr>
          <w:rFonts w:ascii="DecimaWE Rg" w:hAnsi="DecimaWE Rg" w:cs="Arial"/>
        </w:rPr>
        <w:tab/>
      </w:r>
    </w:p>
    <w:p w14:paraId="06F3B923" w14:textId="77777777" w:rsidR="005E7BC8" w:rsidRPr="005B5C19" w:rsidRDefault="005E7BC8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Provincia/e </w:t>
      </w:r>
      <w:r w:rsidRPr="005B5C19">
        <w:rPr>
          <w:rFonts w:ascii="DecimaWE Rg" w:hAnsi="DecimaWE Rg" w:cs="Arial"/>
        </w:rPr>
        <w:tab/>
      </w:r>
    </w:p>
    <w:p w14:paraId="4F121595" w14:textId="77777777" w:rsidR="002C2801" w:rsidRPr="005B5C19" w:rsidRDefault="002C2801" w:rsidP="002C2801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  <w:b/>
        </w:rPr>
        <w:t xml:space="preserve">Elenco delle interferenze al progetto </w:t>
      </w:r>
      <w:r w:rsidRPr="005B5C19">
        <w:rPr>
          <w:rFonts w:ascii="DecimaWE Rg" w:hAnsi="DecimaWE Rg" w:cs="Arial"/>
        </w:rPr>
        <w:t>(metanodotti, acquedotti, elettrodotti</w:t>
      </w:r>
      <w:r w:rsidR="008E7DBD" w:rsidRPr="005B5C19">
        <w:rPr>
          <w:rFonts w:ascii="DecimaWE Rg" w:hAnsi="DecimaWE Rg" w:cs="Arial"/>
        </w:rPr>
        <w:t>, linee telefoniche</w:t>
      </w:r>
      <w:r w:rsidRPr="005B5C19">
        <w:rPr>
          <w:rFonts w:ascii="DecimaWE Rg" w:hAnsi="DecimaWE Rg" w:cs="Arial"/>
        </w:rPr>
        <w:t>...):</w:t>
      </w:r>
    </w:p>
    <w:p w14:paraId="03D2D2DE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49F04B0A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227BA7E9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7CE550FC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0460CE5C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10D947D0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7AA4A65D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198F39A5" w14:textId="77777777" w:rsidR="00CB58EA" w:rsidRPr="005B5C19" w:rsidRDefault="00CB58EA" w:rsidP="009E6E02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jc w:val="both"/>
        <w:rPr>
          <w:rFonts w:ascii="DecimaWE Rg" w:hAnsi="DecimaWE Rg" w:cs="Arial"/>
          <w:iCs/>
          <w:sz w:val="22"/>
          <w:szCs w:val="22"/>
        </w:rPr>
      </w:pPr>
      <w:r w:rsidRPr="005B5C19">
        <w:rPr>
          <w:rFonts w:ascii="DecimaWE Rg" w:hAnsi="DecimaWE Rg" w:cs="Arial"/>
          <w:b/>
        </w:rPr>
        <w:t>Elenco delle autorizzazioni, concessioni, pareri, nulla osta e atti di assenso</w:t>
      </w:r>
      <w:r w:rsidRPr="005B5C19">
        <w:rPr>
          <w:rFonts w:ascii="DecimaWE Rg" w:hAnsi="DecimaWE Rg" w:cs="Arial"/>
        </w:rPr>
        <w:t>, necessari al rilascio dell’autorizzazione unica</w:t>
      </w:r>
      <w:r w:rsidR="000E49DF" w:rsidRPr="005B5C19">
        <w:rPr>
          <w:rFonts w:ascii="DecimaWE Rg" w:hAnsi="DecimaWE Rg" w:cs="Arial"/>
        </w:rPr>
        <w:t xml:space="preserve"> (</w:t>
      </w:r>
      <w:proofErr w:type="spellStart"/>
      <w:r w:rsidR="000E49DF" w:rsidRPr="005B5C19">
        <w:rPr>
          <w:rFonts w:ascii="DecimaWE Rg" w:hAnsi="DecimaWE Rg" w:cs="Arial"/>
          <w:sz w:val="16"/>
          <w:szCs w:val="16"/>
        </w:rPr>
        <w:t>cfr</w:t>
      </w:r>
      <w:proofErr w:type="spellEnd"/>
      <w:r w:rsidR="000E49DF" w:rsidRPr="005B5C19">
        <w:rPr>
          <w:rFonts w:ascii="DecimaWE Rg" w:hAnsi="DecimaWE Rg" w:cs="Arial"/>
          <w:sz w:val="16"/>
          <w:szCs w:val="16"/>
        </w:rPr>
        <w:t xml:space="preserve"> Allegato A – Elenco indicativo atti di assenso di cui all’art. 13 comma 1 L.R. 19/2012):</w:t>
      </w:r>
      <w:r w:rsidRPr="005B5C19">
        <w:rPr>
          <w:rFonts w:ascii="DecimaWE Rg" w:hAnsi="DecimaWE Rg" w:cs="Arial"/>
          <w:iCs/>
          <w:sz w:val="22"/>
          <w:szCs w:val="22"/>
        </w:rPr>
        <w:t xml:space="preserve"> </w:t>
      </w:r>
    </w:p>
    <w:p w14:paraId="26A32C29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5CE1E3BB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60EA57AC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19323A0D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36E9D306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43515FE7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23D8E8C7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5366D530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2B0D6370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3BAC80BA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63D32C85" w14:textId="77777777" w:rsidR="00C01919" w:rsidRPr="005B5C19" w:rsidRDefault="00C01919" w:rsidP="001C1C7F">
      <w:pPr>
        <w:pStyle w:val="Paragrafoelenco"/>
        <w:numPr>
          <w:ilvl w:val="0"/>
          <w:numId w:val="7"/>
        </w:numPr>
        <w:spacing w:before="240"/>
        <w:ind w:left="357" w:hanging="357"/>
        <w:contextualSpacing w:val="0"/>
        <w:rPr>
          <w:rFonts w:ascii="DecimaWE Rg" w:hAnsi="DecimaWE Rg" w:cs="Arial"/>
          <w:sz w:val="16"/>
          <w:szCs w:val="16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lastRenderedPageBreak/>
        <w:t>Elenco dei nulla-osta, pareri, autorizzazioni e assensi già acquisiti ai fini della</w:t>
      </w:r>
      <w:r w:rsidRPr="005B5C19">
        <w:rPr>
          <w:rFonts w:ascii="DecimaWE Rg" w:hAnsi="DecimaWE Rg" w:cs="Arial"/>
        </w:rPr>
        <w:t xml:space="preserve"> realizzazione e</w:t>
      </w:r>
      <w:r w:rsidR="005E7BC8" w:rsidRPr="005B5C19">
        <w:rPr>
          <w:rFonts w:ascii="DecimaWE Rg" w:hAnsi="DecimaWE Rg" w:cs="Arial"/>
        </w:rPr>
        <w:t xml:space="preserve"> </w:t>
      </w:r>
      <w:r w:rsidRPr="005B5C19">
        <w:rPr>
          <w:rFonts w:ascii="DecimaWE Rg" w:hAnsi="DecimaWE Rg" w:cs="Arial"/>
        </w:rPr>
        <w:t>dell’esercizio dell’opera</w:t>
      </w:r>
      <w:r w:rsidR="00B131D4" w:rsidRPr="005B5C19">
        <w:rPr>
          <w:rFonts w:ascii="DecimaWE Rg" w:hAnsi="DecimaWE Rg" w:cs="Arial"/>
          <w:sz w:val="16"/>
          <w:szCs w:val="16"/>
        </w:rPr>
        <w:t xml:space="preserve"> (</w:t>
      </w:r>
      <w:proofErr w:type="spellStart"/>
      <w:r w:rsidR="00B131D4" w:rsidRPr="005B5C19">
        <w:rPr>
          <w:rFonts w:ascii="DecimaWE Rg" w:hAnsi="DecimaWE Rg" w:cs="Arial"/>
          <w:sz w:val="16"/>
          <w:szCs w:val="16"/>
        </w:rPr>
        <w:t>cfr</w:t>
      </w:r>
      <w:proofErr w:type="spellEnd"/>
      <w:r w:rsidR="00B131D4" w:rsidRPr="005B5C19">
        <w:rPr>
          <w:rFonts w:ascii="DecimaWE Rg" w:hAnsi="DecimaWE Rg" w:cs="Arial"/>
          <w:sz w:val="16"/>
          <w:szCs w:val="16"/>
        </w:rPr>
        <w:t xml:space="preserve"> Allegato A – Elenco indicativo atti di assenso di cui all’art. 13 comma 1 L.R. 19/2012)</w:t>
      </w:r>
      <w:r w:rsidRPr="005B5C19">
        <w:rPr>
          <w:rFonts w:ascii="DecimaWE Rg" w:hAnsi="DecimaWE Rg" w:cs="Arial"/>
          <w:sz w:val="16"/>
          <w:szCs w:val="16"/>
        </w:rPr>
        <w:t>:</w:t>
      </w:r>
    </w:p>
    <w:p w14:paraId="375FD910" w14:textId="77777777" w:rsidR="005E7BC8" w:rsidRPr="005B5C19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7317001E" w14:textId="77777777" w:rsidR="005E7BC8" w:rsidRPr="005B5C19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546C7FC6" w14:textId="77777777" w:rsidR="005E7BC8" w:rsidRPr="005B5C19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616EB8F4" w14:textId="77777777" w:rsidR="005E7BC8" w:rsidRPr="005B5C19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6FBA434D" w14:textId="77777777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Vincolistica territoriale</w:t>
      </w:r>
    </w:p>
    <w:p w14:paraId="57B4D8EF" w14:textId="77777777" w:rsidR="00B131D4" w:rsidRDefault="00C01919" w:rsidP="007E2885">
      <w:pPr>
        <w:spacing w:after="240"/>
        <w:rPr>
          <w:rFonts w:ascii="DecimaWE Rg" w:hAnsi="DecimaWE Rg" w:cs="Arial"/>
          <w:sz w:val="16"/>
          <w:szCs w:val="16"/>
        </w:rPr>
      </w:pPr>
      <w:r w:rsidRPr="005B5C19">
        <w:rPr>
          <w:rFonts w:ascii="DecimaWE Rg" w:hAnsi="DecimaWE Rg" w:cs="Arial"/>
          <w:sz w:val="16"/>
          <w:szCs w:val="16"/>
        </w:rPr>
        <w:t>(barrare l’opportuna casella per indicare se l’impianto oppure le infrastrutture oppure le opere di connessione ricadono all’interno</w:t>
      </w:r>
      <w:r w:rsidR="00B06938" w:rsidRPr="005B5C19">
        <w:rPr>
          <w:rFonts w:ascii="DecimaWE Rg" w:hAnsi="DecimaWE Rg" w:cs="Arial"/>
          <w:sz w:val="16"/>
          <w:szCs w:val="16"/>
        </w:rPr>
        <w:t xml:space="preserve"> </w:t>
      </w:r>
      <w:r w:rsidRPr="005B5C19">
        <w:rPr>
          <w:rFonts w:ascii="DecimaWE Rg" w:hAnsi="DecimaWE Rg" w:cs="Arial"/>
          <w:sz w:val="16"/>
          <w:szCs w:val="16"/>
        </w:rPr>
        <w:t>di aree soggette ai seguenti vincoli di legge)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642"/>
        <w:gridCol w:w="481"/>
        <w:gridCol w:w="505"/>
      </w:tblGrid>
      <w:tr w:rsidR="00A24656" w:rsidRPr="005B5C19" w14:paraId="49738F53" w14:textId="77777777" w:rsidTr="00A24656">
        <w:trPr>
          <w:trHeight w:hRule="exact" w:val="397"/>
        </w:trPr>
        <w:tc>
          <w:tcPr>
            <w:tcW w:w="8642" w:type="dxa"/>
          </w:tcPr>
          <w:p w14:paraId="3C6BF21B" w14:textId="77777777" w:rsidR="00A24656" w:rsidRPr="00A24656" w:rsidRDefault="00A24656" w:rsidP="00A24656">
            <w:pPr>
              <w:tabs>
                <w:tab w:val="left" w:leader="dot" w:pos="8505"/>
              </w:tabs>
              <w:jc w:val="center"/>
              <w:rPr>
                <w:rFonts w:ascii="DecimaWE Rg" w:hAnsi="DecimaWE Rg" w:cs="Arial"/>
                <w:b/>
              </w:rPr>
            </w:pPr>
            <w:r w:rsidRPr="00A24656">
              <w:rPr>
                <w:rFonts w:ascii="DecimaWE Rg" w:hAnsi="DecimaWE Rg" w:cs="Arial"/>
                <w:b/>
              </w:rPr>
              <w:t>DESCRIZIONE</w:t>
            </w:r>
          </w:p>
        </w:tc>
        <w:tc>
          <w:tcPr>
            <w:tcW w:w="481" w:type="dxa"/>
          </w:tcPr>
          <w:p w14:paraId="1433BD12" w14:textId="77777777" w:rsidR="00A24656" w:rsidRPr="00A24656" w:rsidRDefault="00A24656" w:rsidP="00586990">
            <w:pPr>
              <w:rPr>
                <w:rFonts w:ascii="DecimaWE Rg" w:hAnsi="DecimaWE Rg" w:cs="Arial"/>
                <w:b/>
              </w:rPr>
            </w:pPr>
            <w:r w:rsidRPr="00A24656">
              <w:rPr>
                <w:rFonts w:ascii="DecimaWE Rg" w:hAnsi="DecimaWE Rg" w:cs="Arial"/>
                <w:b/>
              </w:rPr>
              <w:t>SI</w:t>
            </w:r>
          </w:p>
        </w:tc>
        <w:tc>
          <w:tcPr>
            <w:tcW w:w="505" w:type="dxa"/>
          </w:tcPr>
          <w:p w14:paraId="1FE9050D" w14:textId="77777777" w:rsidR="00A24656" w:rsidRPr="00A24656" w:rsidRDefault="00A24656" w:rsidP="00586990">
            <w:pPr>
              <w:rPr>
                <w:rFonts w:ascii="DecimaWE Rg" w:hAnsi="DecimaWE Rg" w:cs="Arial"/>
                <w:b/>
              </w:rPr>
            </w:pPr>
            <w:r w:rsidRPr="00A24656">
              <w:rPr>
                <w:rFonts w:ascii="DecimaWE Rg" w:hAnsi="DecimaWE Rg" w:cs="Arial"/>
                <w:b/>
              </w:rPr>
              <w:t>NO</w:t>
            </w:r>
          </w:p>
        </w:tc>
      </w:tr>
      <w:tr w:rsidR="007A7888" w:rsidRPr="0021517B" w14:paraId="7A396306" w14:textId="77777777" w:rsidTr="00A24656">
        <w:trPr>
          <w:trHeight w:hRule="exact" w:val="397"/>
        </w:trPr>
        <w:tc>
          <w:tcPr>
            <w:tcW w:w="8642" w:type="dxa"/>
          </w:tcPr>
          <w:p w14:paraId="63879515" w14:textId="48D04B4B" w:rsidR="007A7888" w:rsidRPr="0021517B" w:rsidRDefault="007A7888" w:rsidP="007A7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21517B">
              <w:rPr>
                <w:rFonts w:ascii="DecimaWE Rg" w:hAnsi="DecimaWE Rg" w:cs="Arial"/>
              </w:rPr>
              <w:t>Aree gravate da uso civic</w:t>
            </w:r>
            <w:r w:rsidR="007D53A7" w:rsidRPr="0021517B">
              <w:rPr>
                <w:rFonts w:ascii="DecimaWE Rg" w:hAnsi="DecimaWE Rg" w:cs="Arial"/>
              </w:rPr>
              <w:t>o</w:t>
            </w:r>
          </w:p>
        </w:tc>
        <w:sdt>
          <w:sdtPr>
            <w:rPr>
              <w:rFonts w:ascii="DecimaWE Rg" w:hAnsi="DecimaWE Rg" w:cs="Arial"/>
            </w:rPr>
            <w:id w:val="188699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636F3512" w14:textId="731C1144" w:rsidR="007A7888" w:rsidRPr="0021517B" w:rsidRDefault="007A7888" w:rsidP="007A7888">
                <w:pPr>
                  <w:rPr>
                    <w:rFonts w:ascii="DecimaWE Rg" w:hAnsi="DecimaWE Rg" w:cs="Arial"/>
                  </w:rPr>
                </w:pPr>
                <w:r w:rsidRPr="0021517B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" w:type="dxa"/>
          </w:tcPr>
          <w:p w14:paraId="3C53E9B4" w14:textId="6D514514" w:rsidR="007A7888" w:rsidRPr="0021517B" w:rsidRDefault="000E20DC" w:rsidP="007A7888">
            <w:pPr>
              <w:rPr>
                <w:rFonts w:ascii="DecimaWE Rg" w:hAnsi="DecimaWE Rg" w:cs="Arial"/>
              </w:rPr>
            </w:pPr>
            <w:sdt>
              <w:sdtPr>
                <w:rPr>
                  <w:rFonts w:ascii="DecimaWE Rg" w:hAnsi="DecimaWE Rg" w:cs="Arial"/>
                </w:rPr>
                <w:id w:val="67923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888" w:rsidRPr="002151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A7888" w:rsidRPr="005B5C19" w14:paraId="2ABFE906" w14:textId="77777777" w:rsidTr="00A24656">
        <w:trPr>
          <w:trHeight w:hRule="exact" w:val="397"/>
        </w:trPr>
        <w:tc>
          <w:tcPr>
            <w:tcW w:w="8642" w:type="dxa"/>
          </w:tcPr>
          <w:p w14:paraId="714E478E" w14:textId="5BCD4808" w:rsidR="007A7888" w:rsidRPr="005B5C19" w:rsidRDefault="007A7888" w:rsidP="007A7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>Aree naturali protette, di cui alla Legge 6.12.1991, n. 394</w:t>
            </w:r>
          </w:p>
        </w:tc>
        <w:sdt>
          <w:sdtPr>
            <w:rPr>
              <w:rFonts w:ascii="DecimaWE Rg" w:hAnsi="DecimaWE Rg" w:cs="Arial"/>
            </w:rPr>
            <w:id w:val="151796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631BFBB5" w14:textId="77777777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35581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439448F6" w14:textId="3DED8327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A7888" w:rsidRPr="005B5C19" w14:paraId="1736114F" w14:textId="77777777" w:rsidTr="00A24656">
        <w:trPr>
          <w:trHeight w:hRule="exact" w:val="397"/>
        </w:trPr>
        <w:tc>
          <w:tcPr>
            <w:tcW w:w="8642" w:type="dxa"/>
          </w:tcPr>
          <w:p w14:paraId="1F5B54FD" w14:textId="4236732E" w:rsidR="007A7888" w:rsidRPr="005B5C19" w:rsidRDefault="007A7888" w:rsidP="007A7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>Aree di cui alle Direttive 92/43/CEE (SIC) e 79/409/CEE (ZPS)</w:t>
            </w:r>
          </w:p>
        </w:tc>
        <w:sdt>
          <w:sdtPr>
            <w:rPr>
              <w:rFonts w:ascii="DecimaWE Rg" w:hAnsi="DecimaWE Rg" w:cs="Arial"/>
            </w:rPr>
            <w:id w:val="-78727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0DD81E2B" w14:textId="77777777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27533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370A0A33" w14:textId="72445324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A7888" w:rsidRPr="005B5C19" w14:paraId="31017459" w14:textId="77777777" w:rsidTr="00A24656">
        <w:trPr>
          <w:trHeight w:hRule="exact" w:val="397"/>
        </w:trPr>
        <w:tc>
          <w:tcPr>
            <w:tcW w:w="8642" w:type="dxa"/>
          </w:tcPr>
          <w:p w14:paraId="1042C1D1" w14:textId="3856BAAD" w:rsidR="007A7888" w:rsidRPr="005B5C19" w:rsidRDefault="007A7888" w:rsidP="007A7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 xml:space="preserve">Fasce di rispetto dai corsi d’acqua, dai laghi e dalla costa marina, ex </w:t>
            </w:r>
            <w:proofErr w:type="spellStart"/>
            <w:r w:rsidRPr="005B5C19">
              <w:rPr>
                <w:rFonts w:ascii="DecimaWE Rg" w:hAnsi="DecimaWE Rg" w:cs="Arial"/>
              </w:rPr>
              <w:t>D.Lgs.</w:t>
            </w:r>
            <w:proofErr w:type="spellEnd"/>
            <w:r w:rsidRPr="005B5C19">
              <w:rPr>
                <w:rFonts w:ascii="DecimaWE Rg" w:hAnsi="DecimaWE Rg" w:cs="Arial"/>
              </w:rPr>
              <w:t xml:space="preserve"> 42/2004</w:t>
            </w:r>
          </w:p>
        </w:tc>
        <w:sdt>
          <w:sdtPr>
            <w:rPr>
              <w:rFonts w:ascii="DecimaWE Rg" w:hAnsi="DecimaWE Rg" w:cs="Arial"/>
            </w:rPr>
            <w:id w:val="-73046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6C1238A7" w14:textId="77777777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94653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121454AF" w14:textId="7874EA8A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A7888" w:rsidRPr="005B5C19" w14:paraId="3AC2D98C" w14:textId="77777777" w:rsidTr="00A24656">
        <w:trPr>
          <w:trHeight w:hRule="exact" w:val="397"/>
        </w:trPr>
        <w:tc>
          <w:tcPr>
            <w:tcW w:w="8642" w:type="dxa"/>
          </w:tcPr>
          <w:p w14:paraId="1FD94BB5" w14:textId="32AED6D8" w:rsidR="007A7888" w:rsidRPr="005B5C19" w:rsidRDefault="007A7888" w:rsidP="007A7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 xml:space="preserve">Boschi tutelati ai sensi del </w:t>
            </w:r>
            <w:proofErr w:type="spellStart"/>
            <w:r w:rsidRPr="005B5C19">
              <w:rPr>
                <w:rFonts w:ascii="DecimaWE Rg" w:hAnsi="DecimaWE Rg" w:cs="Arial"/>
              </w:rPr>
              <w:t>D.Lgs.</w:t>
            </w:r>
            <w:proofErr w:type="spellEnd"/>
            <w:r w:rsidRPr="005B5C19">
              <w:rPr>
                <w:rFonts w:ascii="DecimaWE Rg" w:hAnsi="DecimaWE Rg" w:cs="Arial"/>
              </w:rPr>
              <w:t xml:space="preserve"> </w:t>
            </w:r>
            <w:r>
              <w:rPr>
                <w:rFonts w:ascii="DecimaWE Rg" w:hAnsi="DecimaWE Rg" w:cs="Arial"/>
              </w:rPr>
              <w:t>4</w:t>
            </w:r>
            <w:r w:rsidRPr="005B5C19">
              <w:rPr>
                <w:rFonts w:ascii="DecimaWE Rg" w:hAnsi="DecimaWE Rg" w:cs="Arial"/>
              </w:rPr>
              <w:t>2/2004</w:t>
            </w:r>
          </w:p>
        </w:tc>
        <w:sdt>
          <w:sdtPr>
            <w:rPr>
              <w:rFonts w:ascii="DecimaWE Rg" w:hAnsi="DecimaWE Rg" w:cs="Arial"/>
            </w:rPr>
            <w:id w:val="136079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6E3A1C44" w14:textId="77777777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183702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465B61C7" w14:textId="0E74D227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A7888" w:rsidRPr="005B5C19" w14:paraId="07D254B5" w14:textId="77777777" w:rsidTr="00A24656">
        <w:trPr>
          <w:trHeight w:hRule="exact" w:val="566"/>
        </w:trPr>
        <w:tc>
          <w:tcPr>
            <w:tcW w:w="8642" w:type="dxa"/>
          </w:tcPr>
          <w:p w14:paraId="6020A9EC" w14:textId="39C67B4B" w:rsidR="007A7888" w:rsidRPr="005B5C19" w:rsidRDefault="007A7888" w:rsidP="007A7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>Zone umide di importanza internazionale ai sensi della Convenzione di Ramsar, di cui al Decreto del Presidente della Repubblica 13.3.1976, n. 448</w:t>
            </w:r>
          </w:p>
        </w:tc>
        <w:sdt>
          <w:sdtPr>
            <w:rPr>
              <w:rFonts w:ascii="DecimaWE Rg" w:hAnsi="DecimaWE Rg" w:cs="Arial"/>
            </w:rPr>
            <w:id w:val="180304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6023A94F" w14:textId="77777777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62135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53232F17" w14:textId="4138C410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A7888" w:rsidRPr="005B5C19" w14:paraId="36AB5CDC" w14:textId="77777777" w:rsidTr="00A24656">
        <w:trPr>
          <w:trHeight w:hRule="exact" w:val="397"/>
        </w:trPr>
        <w:tc>
          <w:tcPr>
            <w:tcW w:w="8642" w:type="dxa"/>
          </w:tcPr>
          <w:p w14:paraId="2B0864F1" w14:textId="43E4F285" w:rsidR="007A7888" w:rsidRPr="005B5C19" w:rsidRDefault="007A7888" w:rsidP="007A7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>Zone di vincolo idrogeologico ai sensi del Regio Decreto n. 3267/1923</w:t>
            </w:r>
          </w:p>
        </w:tc>
        <w:sdt>
          <w:sdtPr>
            <w:rPr>
              <w:rFonts w:ascii="DecimaWE Rg" w:hAnsi="DecimaWE Rg" w:cs="Arial"/>
            </w:rPr>
            <w:id w:val="-128118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7C154C6F" w14:textId="77777777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207707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58224B30" w14:textId="0C0F5963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A7888" w:rsidRPr="005B5C19" w14:paraId="2D3F272D" w14:textId="77777777" w:rsidTr="00A24656">
        <w:trPr>
          <w:trHeight w:hRule="exact" w:val="397"/>
        </w:trPr>
        <w:tc>
          <w:tcPr>
            <w:tcW w:w="8642" w:type="dxa"/>
          </w:tcPr>
          <w:p w14:paraId="67163764" w14:textId="7C19FD17" w:rsidR="007A7888" w:rsidRPr="005B5C19" w:rsidRDefault="007A7888" w:rsidP="007A7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>Zone vincolate agli usi militari</w:t>
            </w:r>
          </w:p>
        </w:tc>
        <w:sdt>
          <w:sdtPr>
            <w:rPr>
              <w:rFonts w:ascii="DecimaWE Rg" w:hAnsi="DecimaWE Rg" w:cs="Arial"/>
            </w:rPr>
            <w:id w:val="-157119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5A57DE81" w14:textId="77777777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83850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77FFD945" w14:textId="453E24E3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A7888" w:rsidRPr="005B5C19" w14:paraId="5F7010E1" w14:textId="77777777" w:rsidTr="00A24656">
        <w:trPr>
          <w:trHeight w:hRule="exact" w:val="397"/>
        </w:trPr>
        <w:tc>
          <w:tcPr>
            <w:tcW w:w="8642" w:type="dxa"/>
          </w:tcPr>
          <w:p w14:paraId="6ACEAD9B" w14:textId="5DA95C13" w:rsidR="007A7888" w:rsidRPr="005B5C19" w:rsidRDefault="007A7888" w:rsidP="007A7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>Zone di rispetto di infrastrutture (strade, ferrovie, oleodotti, cimiteri, etc.)</w:t>
            </w:r>
          </w:p>
        </w:tc>
        <w:sdt>
          <w:sdtPr>
            <w:rPr>
              <w:rFonts w:ascii="DecimaWE Rg" w:hAnsi="DecimaWE Rg" w:cs="Arial"/>
            </w:rPr>
            <w:id w:val="8072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15E6FF5C" w14:textId="77777777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275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59DF1D33" w14:textId="033D31BA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A7888" w:rsidRPr="005B5C19" w14:paraId="524BFC4D" w14:textId="77777777" w:rsidTr="00A24656">
        <w:trPr>
          <w:trHeight w:hRule="exact" w:val="397"/>
        </w:trPr>
        <w:tc>
          <w:tcPr>
            <w:tcW w:w="8642" w:type="dxa"/>
          </w:tcPr>
          <w:p w14:paraId="69448265" w14:textId="26F0E991" w:rsidR="007A7888" w:rsidRPr="005B5C19" w:rsidRDefault="007A7888" w:rsidP="007A7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>Vincolistica ai sensi del Piano Regionale delle Attività Estrattive (PRAE)</w:t>
            </w:r>
          </w:p>
        </w:tc>
        <w:sdt>
          <w:sdtPr>
            <w:rPr>
              <w:rFonts w:ascii="DecimaWE Rg" w:hAnsi="DecimaWE Rg" w:cs="Arial"/>
            </w:rPr>
            <w:id w:val="-19266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044B43CC" w14:textId="77777777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723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56749A30" w14:textId="6FF862BD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A7888" w:rsidRPr="005B5C19" w14:paraId="017AB6DF" w14:textId="77777777" w:rsidTr="00A24656">
        <w:trPr>
          <w:trHeight w:hRule="exact" w:val="540"/>
        </w:trPr>
        <w:tc>
          <w:tcPr>
            <w:tcW w:w="8642" w:type="dxa"/>
          </w:tcPr>
          <w:p w14:paraId="481B0025" w14:textId="14FAAE2B" w:rsidR="007A7888" w:rsidRPr="005B5C19" w:rsidRDefault="007A7888" w:rsidP="007A7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 xml:space="preserve">Area ricadente all’interno di un sito contaminato o potenzialmente contaminato ai termini del </w:t>
            </w:r>
            <w:proofErr w:type="spellStart"/>
            <w:r w:rsidRPr="005B5C19">
              <w:rPr>
                <w:rFonts w:ascii="DecimaWE Rg" w:hAnsi="DecimaWE Rg" w:cs="Arial"/>
              </w:rPr>
              <w:t>D.Lgs</w:t>
            </w:r>
            <w:proofErr w:type="spellEnd"/>
            <w:r w:rsidRPr="005B5C19">
              <w:rPr>
                <w:rFonts w:ascii="DecimaWE Rg" w:hAnsi="DecimaWE Rg" w:cs="Arial"/>
              </w:rPr>
              <w:t xml:space="preserve"> n. 152/2006</w:t>
            </w:r>
          </w:p>
        </w:tc>
        <w:sdt>
          <w:sdtPr>
            <w:rPr>
              <w:rFonts w:ascii="DecimaWE Rg" w:hAnsi="DecimaWE Rg" w:cs="Arial"/>
            </w:rPr>
            <w:id w:val="51773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4EE1740A" w14:textId="77777777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154147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3A2D935A" w14:textId="026C6F69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A7888" w:rsidRPr="005B5C19" w14:paraId="6CAC99F1" w14:textId="77777777" w:rsidTr="00A24656">
        <w:tc>
          <w:tcPr>
            <w:tcW w:w="8642" w:type="dxa"/>
          </w:tcPr>
          <w:p w14:paraId="5BC62DF3" w14:textId="632AF7AC" w:rsidR="007A7888" w:rsidRPr="005B5C19" w:rsidRDefault="007A7888" w:rsidP="007A7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 xml:space="preserve">Inserimento dell’intervento in aree inondabili o a rischio di piena, di pericolosità o a rischio per frana così come perimetrate dal Piano stralcio per l'Assetto Idrogeologico (PAI) (in caso di risposta affermativa specificare quali): </w:t>
            </w:r>
          </w:p>
          <w:p w14:paraId="5CDDB22C" w14:textId="77777777" w:rsidR="007A7888" w:rsidRPr="005B5C19" w:rsidRDefault="007A7888" w:rsidP="007A7888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400920B2" w14:textId="77777777" w:rsidR="007A7888" w:rsidRPr="005B5C19" w:rsidRDefault="007A7888" w:rsidP="007A7888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393816EB" w14:textId="77777777" w:rsidR="007A7888" w:rsidRPr="005B5C19" w:rsidRDefault="007A7888" w:rsidP="007A7888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</w:tc>
        <w:sdt>
          <w:sdtPr>
            <w:rPr>
              <w:rFonts w:ascii="DecimaWE Rg" w:hAnsi="DecimaWE Rg" w:cs="Arial"/>
            </w:rPr>
            <w:id w:val="59421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37D40F70" w14:textId="77777777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2083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5D60FBE6" w14:textId="148C3DC9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A7888" w:rsidRPr="005B5C19" w14:paraId="1FCC9529" w14:textId="77777777" w:rsidTr="00A24656">
        <w:tc>
          <w:tcPr>
            <w:tcW w:w="8642" w:type="dxa"/>
          </w:tcPr>
          <w:p w14:paraId="349AA844" w14:textId="318348CA" w:rsidR="007A7888" w:rsidRPr="005B5C19" w:rsidRDefault="007A7888" w:rsidP="007A7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>Altri vincoli (in caso affermativo specificare quali):</w:t>
            </w:r>
          </w:p>
          <w:p w14:paraId="2C35F9F8" w14:textId="77777777" w:rsidR="007A7888" w:rsidRPr="005B5C19" w:rsidRDefault="007A7888" w:rsidP="007A7888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2DC35A97" w14:textId="77777777" w:rsidR="007A7888" w:rsidRPr="005B5C19" w:rsidRDefault="007A7888" w:rsidP="007A7888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3A770EE0" w14:textId="77777777" w:rsidR="007A7888" w:rsidRPr="005B5C19" w:rsidRDefault="007A7888" w:rsidP="007A7888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04826DD0" w14:textId="77777777" w:rsidR="007A7888" w:rsidRPr="005B5C19" w:rsidRDefault="007A7888" w:rsidP="007A7888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</w:tc>
        <w:sdt>
          <w:sdtPr>
            <w:rPr>
              <w:rFonts w:ascii="DecimaWE Rg" w:hAnsi="DecimaWE Rg" w:cs="Arial"/>
            </w:rPr>
            <w:id w:val="-206540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1ABB6E26" w14:textId="77777777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66722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237D7A61" w14:textId="33E9F5B1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06830909" w14:textId="77777777" w:rsidR="00B06938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Tempi di avvio del cantiere dalla emissione del provvedimento</w:t>
      </w:r>
      <w:r w:rsidR="0001128A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  <w:t xml:space="preserve"> mesi</w:t>
      </w:r>
    </w:p>
    <w:p w14:paraId="6BFE4827" w14:textId="77777777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Tempi di realizzazione dell'intervento </w:t>
      </w:r>
      <w:r w:rsidR="00265DE0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  <w:t>mesi</w:t>
      </w:r>
    </w:p>
    <w:p w14:paraId="1522EE9D" w14:textId="77777777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Vita utile</w:t>
      </w:r>
      <w:r w:rsidR="00265DE0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dell'impianto</w:t>
      </w: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</w:t>
      </w:r>
      <w:r w:rsidR="00265DE0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r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>anni</w:t>
      </w:r>
    </w:p>
    <w:p w14:paraId="7828CCFB" w14:textId="77777777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Tempi di realizzazione delle opere di dismissione e messa in pristino dei luoghi</w:t>
      </w:r>
      <w:r w:rsidR="00265DE0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r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 xml:space="preserve"> mesi</w:t>
      </w:r>
    </w:p>
    <w:p w14:paraId="504CB21E" w14:textId="77777777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Costo complessivo dell’intervento</w:t>
      </w:r>
      <w:r w:rsidR="00265DE0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:</w:t>
      </w:r>
    </w:p>
    <w:p w14:paraId="295A0955" w14:textId="77777777" w:rsidR="00C01919" w:rsidRPr="005B5C19" w:rsidRDefault="00C01919" w:rsidP="001E1B74">
      <w:pPr>
        <w:tabs>
          <w:tab w:val="left" w:pos="4820"/>
          <w:tab w:val="left" w:leader="dot" w:pos="9498"/>
        </w:tabs>
        <w:spacing w:before="120" w:after="120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t>Costo di realizzazione dell'impianto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>€ .......................................................</w:t>
      </w:r>
    </w:p>
    <w:p w14:paraId="7E24D2F3" w14:textId="77777777" w:rsidR="00C01919" w:rsidRPr="005B5C19" w:rsidRDefault="00C01919" w:rsidP="001E1B74">
      <w:pPr>
        <w:tabs>
          <w:tab w:val="left" w:pos="4820"/>
          <w:tab w:val="left" w:leader="dot" w:pos="9498"/>
        </w:tabs>
        <w:spacing w:before="120" w:after="120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t xml:space="preserve">Costo di realizzazione delle opere di connessione 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>€ .......................................................</w:t>
      </w:r>
    </w:p>
    <w:p w14:paraId="65BDA2A5" w14:textId="77777777" w:rsidR="00C01919" w:rsidRPr="005B5C19" w:rsidRDefault="00C01919" w:rsidP="001E1B74">
      <w:pPr>
        <w:tabs>
          <w:tab w:val="left" w:pos="4820"/>
          <w:tab w:val="left" w:leader="dot" w:pos="9498"/>
        </w:tabs>
        <w:spacing w:before="120" w:after="120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t>Costo di realizzazione delle altre infrastrutture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>€ .......................................................</w:t>
      </w:r>
    </w:p>
    <w:p w14:paraId="37158336" w14:textId="77777777" w:rsidR="00C01919" w:rsidRPr="005B5C19" w:rsidRDefault="00C01919" w:rsidP="001E1B74">
      <w:pPr>
        <w:tabs>
          <w:tab w:val="left" w:pos="4820"/>
          <w:tab w:val="left" w:leader="dot" w:pos="9498"/>
        </w:tabs>
        <w:spacing w:before="120" w:after="120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t xml:space="preserve">Costo delle opere di dismissione 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>€ .......................................................</w:t>
      </w:r>
    </w:p>
    <w:p w14:paraId="4F577E57" w14:textId="77777777" w:rsidR="00C01919" w:rsidRPr="005B5C19" w:rsidRDefault="00C01919" w:rsidP="001E1B74">
      <w:pPr>
        <w:tabs>
          <w:tab w:val="left" w:pos="4820"/>
          <w:tab w:val="left" w:leader="dot" w:pos="9498"/>
        </w:tabs>
        <w:spacing w:before="120" w:after="120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t>Costo delle opere di rimessa in pristino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>€ .......................................................</w:t>
      </w:r>
    </w:p>
    <w:p w14:paraId="6A96B3A2" w14:textId="77777777" w:rsidR="00C01919" w:rsidRPr="005B5C19" w:rsidRDefault="00C01919" w:rsidP="001E1B74">
      <w:pPr>
        <w:tabs>
          <w:tab w:val="left" w:pos="4820"/>
          <w:tab w:val="left" w:leader="dot" w:pos="9498"/>
        </w:tabs>
        <w:spacing w:before="120" w:after="120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t xml:space="preserve">Totale 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>€ .......................................................</w:t>
      </w:r>
    </w:p>
    <w:p w14:paraId="32763A80" w14:textId="77777777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Elenco degli elaborati progettuali, </w:t>
      </w:r>
      <w:r w:rsidR="002D3F6D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con riferimento </w:t>
      </w: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art. </w:t>
      </w:r>
      <w:r w:rsidR="00265DE0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13</w:t>
      </w: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</w:t>
      </w:r>
      <w:r w:rsidR="00265DE0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L.R. 19/2012</w:t>
      </w:r>
    </w:p>
    <w:p w14:paraId="1BEC40E7" w14:textId="4D2A8EE0" w:rsidR="00FB59F1" w:rsidRPr="004D2C8A" w:rsidRDefault="00C01919" w:rsidP="002A1B04">
      <w:pPr>
        <w:spacing w:before="120"/>
        <w:jc w:val="both"/>
        <w:rPr>
          <w:rFonts w:ascii="DecimaWE Rg" w:hAnsi="DecimaWE Rg" w:cs="Arial"/>
        </w:rPr>
      </w:pPr>
      <w:r w:rsidRPr="004D2C8A">
        <w:rPr>
          <w:rFonts w:ascii="DecimaWE Rg" w:hAnsi="DecimaWE Rg" w:cs="Arial"/>
        </w:rPr>
        <w:t>N.B</w:t>
      </w:r>
      <w:r w:rsidR="00A44BEF" w:rsidRPr="004D2C8A">
        <w:rPr>
          <w:rFonts w:ascii="DecimaWE Rg" w:hAnsi="DecimaWE Rg" w:cs="Arial"/>
        </w:rPr>
        <w:t xml:space="preserve"> Gli elaborati di progetto e</w:t>
      </w:r>
      <w:r w:rsidR="00B50DEB" w:rsidRPr="004D2C8A">
        <w:rPr>
          <w:rFonts w:ascii="DecimaWE Rg" w:hAnsi="DecimaWE Rg" w:cs="Arial"/>
        </w:rPr>
        <w:t xml:space="preserve"> gli</w:t>
      </w:r>
      <w:r w:rsidR="00A44BEF" w:rsidRPr="004D2C8A">
        <w:rPr>
          <w:rFonts w:ascii="DecimaWE Rg" w:hAnsi="DecimaWE Rg" w:cs="Arial"/>
        </w:rPr>
        <w:t xml:space="preserve"> allegati</w:t>
      </w:r>
      <w:r w:rsidR="00B50DEB" w:rsidRPr="004D2C8A">
        <w:rPr>
          <w:rFonts w:ascii="DecimaWE Rg" w:hAnsi="DecimaWE Rg" w:cs="Arial"/>
        </w:rPr>
        <w:t>,</w:t>
      </w:r>
      <w:r w:rsidR="006B3AFB" w:rsidRPr="004D2C8A">
        <w:rPr>
          <w:rFonts w:ascii="DecimaWE Rg" w:hAnsi="DecimaWE Rg" w:cs="Arial"/>
        </w:rPr>
        <w:t xml:space="preserve"> prodotti</w:t>
      </w:r>
      <w:r w:rsidR="009F18EF" w:rsidRPr="004D2C8A">
        <w:rPr>
          <w:rFonts w:ascii="DecimaWE Rg" w:hAnsi="DecimaWE Rg" w:cs="Arial"/>
        </w:rPr>
        <w:t xml:space="preserve"> in</w:t>
      </w:r>
      <w:r w:rsidR="00A44BEF" w:rsidRPr="004D2C8A">
        <w:rPr>
          <w:rFonts w:ascii="DecimaWE Rg" w:hAnsi="DecimaWE Rg" w:cs="Arial"/>
        </w:rPr>
        <w:t xml:space="preserve"> originale informatico, </w:t>
      </w:r>
      <w:r w:rsidR="009F18EF" w:rsidRPr="004D2C8A">
        <w:rPr>
          <w:rFonts w:ascii="DecimaWE Rg" w:hAnsi="DecimaWE Rg" w:cs="Arial"/>
        </w:rPr>
        <w:t xml:space="preserve">sono </w:t>
      </w:r>
      <w:r w:rsidR="00A44BEF" w:rsidRPr="004D2C8A">
        <w:rPr>
          <w:rFonts w:ascii="DecimaWE Rg" w:hAnsi="DecimaWE Rg" w:cs="Arial"/>
        </w:rPr>
        <w:t xml:space="preserve">firmati digitalmente in formato </w:t>
      </w:r>
      <w:proofErr w:type="spellStart"/>
      <w:r w:rsidR="00A44BEF" w:rsidRPr="004D2C8A">
        <w:rPr>
          <w:rFonts w:ascii="DecimaWE Rg" w:hAnsi="DecimaWE Rg" w:cs="Arial"/>
          <w:b/>
        </w:rPr>
        <w:t>PAdES</w:t>
      </w:r>
      <w:proofErr w:type="spellEnd"/>
      <w:r w:rsidR="00A44BEF" w:rsidRPr="004D2C8A">
        <w:rPr>
          <w:rFonts w:ascii="DecimaWE Rg" w:hAnsi="DecimaWE Rg" w:cs="Arial"/>
        </w:rPr>
        <w:t xml:space="preserve"> (file con estensione </w:t>
      </w:r>
      <w:r w:rsidR="00A44BEF" w:rsidRPr="004D2C8A">
        <w:rPr>
          <w:rFonts w:ascii="DecimaWE Rg" w:hAnsi="DecimaWE Rg" w:cs="Arial"/>
          <w:i/>
        </w:rPr>
        <w:t>.pdf</w:t>
      </w:r>
      <w:r w:rsidR="00A44BEF" w:rsidRPr="004D2C8A">
        <w:rPr>
          <w:rFonts w:ascii="DecimaWE Rg" w:hAnsi="DecimaWE Rg" w:cs="Arial"/>
        </w:rPr>
        <w:t>)</w:t>
      </w:r>
      <w:r w:rsidR="0049083E" w:rsidRPr="004D2C8A">
        <w:rPr>
          <w:rFonts w:ascii="DecimaWE Rg" w:hAnsi="DecimaWE Rg" w:cs="Arial"/>
        </w:rPr>
        <w:t>, con dimensione massima per</w:t>
      </w:r>
      <w:r w:rsidR="00FB59F1" w:rsidRPr="004D2C8A">
        <w:rPr>
          <w:rFonts w:ascii="DecimaWE Rg" w:hAnsi="DecimaWE Rg" w:cs="Arial"/>
        </w:rPr>
        <w:t xml:space="preserve"> ciascun file </w:t>
      </w:r>
      <w:r w:rsidR="0049083E" w:rsidRPr="004D2C8A">
        <w:rPr>
          <w:rFonts w:ascii="DecimaWE Rg" w:hAnsi="DecimaWE Rg" w:cs="Arial"/>
        </w:rPr>
        <w:t>di</w:t>
      </w:r>
      <w:r w:rsidR="00543CB4" w:rsidRPr="004D2C8A">
        <w:rPr>
          <w:rFonts w:ascii="DecimaWE Rg" w:hAnsi="DecimaWE Rg" w:cs="Arial"/>
        </w:rPr>
        <w:t xml:space="preserve"> </w:t>
      </w:r>
      <w:r w:rsidR="007145BC" w:rsidRPr="004D2C8A">
        <w:rPr>
          <w:rFonts w:ascii="DecimaWE Rg" w:hAnsi="DecimaWE Rg" w:cs="Arial"/>
          <w:b/>
        </w:rPr>
        <w:t>1</w:t>
      </w:r>
      <w:r w:rsidR="00D24758">
        <w:rPr>
          <w:rFonts w:ascii="DecimaWE Rg" w:hAnsi="DecimaWE Rg" w:cs="Arial"/>
          <w:b/>
        </w:rPr>
        <w:t>0</w:t>
      </w:r>
      <w:r w:rsidR="00FB59F1" w:rsidRPr="004D2C8A">
        <w:rPr>
          <w:rFonts w:ascii="DecimaWE Rg" w:hAnsi="DecimaWE Rg" w:cs="Arial"/>
          <w:b/>
        </w:rPr>
        <w:t xml:space="preserve"> </w:t>
      </w:r>
      <w:r w:rsidR="00543CB4" w:rsidRPr="004D2C8A">
        <w:rPr>
          <w:rFonts w:ascii="DecimaWE Rg" w:hAnsi="DecimaWE Rg" w:cs="Arial"/>
          <w:b/>
        </w:rPr>
        <w:t>M</w:t>
      </w:r>
      <w:r w:rsidR="00FB59F1" w:rsidRPr="004D2C8A">
        <w:rPr>
          <w:rFonts w:ascii="DecimaWE Rg" w:hAnsi="DecimaWE Rg" w:cs="Arial"/>
          <w:b/>
        </w:rPr>
        <w:t>egabyte</w:t>
      </w:r>
      <w:r w:rsidR="00543CB4" w:rsidRPr="004D2C8A">
        <w:rPr>
          <w:rFonts w:ascii="DecimaWE Rg" w:hAnsi="DecimaWE Rg" w:cs="Arial"/>
          <w:b/>
        </w:rPr>
        <w:t>.</w:t>
      </w:r>
    </w:p>
    <w:p w14:paraId="61003667" w14:textId="77777777" w:rsidR="00ED032E" w:rsidRPr="005B5C19" w:rsidRDefault="00A361E0" w:rsidP="00F75883">
      <w:pPr>
        <w:pStyle w:val="Paragrafoelenco"/>
        <w:numPr>
          <w:ilvl w:val="0"/>
          <w:numId w:val="14"/>
        </w:numPr>
        <w:spacing w:before="240" w:after="120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Elenco completo della documentazione e degli elaborati progettuali;</w:t>
      </w:r>
    </w:p>
    <w:p w14:paraId="6033ECF3" w14:textId="77777777" w:rsidR="00A361E0" w:rsidRPr="005B5C19" w:rsidRDefault="00A361E0" w:rsidP="00ED032E">
      <w:pPr>
        <w:pStyle w:val="Paragrafoelenco"/>
        <w:numPr>
          <w:ilvl w:val="0"/>
          <w:numId w:val="14"/>
        </w:numPr>
        <w:spacing w:after="120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Progetto definitivo dell’iniziativa comprensivo di:</w:t>
      </w:r>
    </w:p>
    <w:p w14:paraId="431616D2" w14:textId="64A42A20" w:rsidR="00A361E0" w:rsidRPr="005B5C19" w:rsidRDefault="00A361E0" w:rsidP="00BF19BA">
      <w:pPr>
        <w:pStyle w:val="Paragrafoelenco"/>
        <w:numPr>
          <w:ilvl w:val="1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Opere per la connessione alla rete</w:t>
      </w:r>
      <w:r w:rsidR="007E2885">
        <w:rPr>
          <w:rFonts w:ascii="DecimaWE Rg" w:hAnsi="DecimaWE Rg" w:cs="Arial"/>
        </w:rPr>
        <w:t>;</w:t>
      </w:r>
    </w:p>
    <w:p w14:paraId="41764963" w14:textId="77777777" w:rsidR="00A361E0" w:rsidRPr="005B5C19" w:rsidRDefault="00A361E0" w:rsidP="00BF19BA">
      <w:pPr>
        <w:pStyle w:val="Paragrafoelenco"/>
        <w:numPr>
          <w:ilvl w:val="1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Altre infrastrutture indispensabili alla costruzione ed esercizio dell’impianto;</w:t>
      </w:r>
    </w:p>
    <w:p w14:paraId="71EA1F4C" w14:textId="77777777" w:rsidR="00F75883" w:rsidRPr="00C33C5E" w:rsidRDefault="00A44BEF" w:rsidP="00F75883">
      <w:pPr>
        <w:pStyle w:val="Paragrafoelenco"/>
        <w:numPr>
          <w:ilvl w:val="1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Elaborati </w:t>
      </w:r>
      <w:r w:rsidRPr="00C33C5E">
        <w:rPr>
          <w:rFonts w:ascii="DecimaWE Rg" w:hAnsi="DecimaWE Rg" w:cs="Arial"/>
        </w:rPr>
        <w:t>grafici e normativi di variante al PRGC (qualora necessaria)</w:t>
      </w:r>
      <w:r w:rsidR="00F75883" w:rsidRPr="00C33C5E">
        <w:rPr>
          <w:rFonts w:ascii="DecimaWE Rg" w:hAnsi="DecimaWE Rg" w:cs="Arial"/>
        </w:rPr>
        <w:t xml:space="preserve"> costituiti da:</w:t>
      </w:r>
    </w:p>
    <w:p w14:paraId="3DBF99A0" w14:textId="30BAC8EE" w:rsidR="00F75883" w:rsidRPr="00C33C5E" w:rsidRDefault="00B73863" w:rsidP="00B73863">
      <w:pPr>
        <w:pStyle w:val="Paragrafoelenco"/>
        <w:numPr>
          <w:ilvl w:val="2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 w:rsidRPr="00C33C5E">
        <w:rPr>
          <w:rFonts w:ascii="DecimaWE Rg" w:hAnsi="DecimaWE Rg" w:cs="Arial"/>
        </w:rPr>
        <w:t>Relazione tecnica descrittiva ed eventuale proposta di modifica alle Norme Tecniche</w:t>
      </w:r>
      <w:r w:rsidR="007E2885" w:rsidRPr="00C33C5E">
        <w:rPr>
          <w:rFonts w:ascii="DecimaWE Rg" w:hAnsi="DecimaWE Rg" w:cs="Arial"/>
        </w:rPr>
        <w:t>;</w:t>
      </w:r>
    </w:p>
    <w:p w14:paraId="7A756211" w14:textId="1F749A14" w:rsidR="00F75883" w:rsidRPr="00C33C5E" w:rsidRDefault="00713F63" w:rsidP="00713F63">
      <w:pPr>
        <w:pStyle w:val="Paragrafoelenco"/>
        <w:numPr>
          <w:ilvl w:val="2"/>
          <w:numId w:val="14"/>
        </w:numPr>
        <w:spacing w:after="120" w:line="276" w:lineRule="auto"/>
        <w:rPr>
          <w:rFonts w:ascii="DecimaWE Rg" w:hAnsi="DecimaWE Rg" w:cs="Arial"/>
        </w:rPr>
      </w:pPr>
      <w:r w:rsidRPr="00C33C5E">
        <w:rPr>
          <w:rFonts w:ascii="DecimaWE Rg" w:hAnsi="DecimaWE Rg" w:cs="Arial"/>
        </w:rPr>
        <w:t>Estratto cartografico riportante uno stralcio del vigente strumento urbanistico</w:t>
      </w:r>
      <w:r w:rsidR="007E2885" w:rsidRPr="00C33C5E">
        <w:rPr>
          <w:rFonts w:ascii="DecimaWE Rg" w:hAnsi="DecimaWE Rg" w:cs="Arial"/>
        </w:rPr>
        <w:t>;</w:t>
      </w:r>
    </w:p>
    <w:p w14:paraId="0440294E" w14:textId="02B04843" w:rsidR="00F75883" w:rsidRPr="00C33C5E" w:rsidRDefault="00713F63" w:rsidP="00713F63">
      <w:pPr>
        <w:pStyle w:val="Paragrafoelenco"/>
        <w:numPr>
          <w:ilvl w:val="2"/>
          <w:numId w:val="14"/>
        </w:numPr>
        <w:spacing w:after="120" w:line="276" w:lineRule="auto"/>
        <w:rPr>
          <w:rFonts w:ascii="DecimaWE Rg" w:hAnsi="DecimaWE Rg" w:cs="Arial"/>
        </w:rPr>
      </w:pPr>
      <w:r w:rsidRPr="00C33C5E">
        <w:rPr>
          <w:rFonts w:ascii="DecimaWE Rg" w:hAnsi="DecimaWE Rg" w:cs="Arial"/>
        </w:rPr>
        <w:t xml:space="preserve">Estratto cartografico riportante la proposta di modifica allo strumento urbanistico </w:t>
      </w:r>
      <w:r w:rsidR="008954CC" w:rsidRPr="00C33C5E">
        <w:rPr>
          <w:rFonts w:ascii="DecimaWE Rg" w:hAnsi="DecimaWE Rg" w:cs="Arial"/>
        </w:rPr>
        <w:t>con rappresentazione dell’</w:t>
      </w:r>
      <w:r w:rsidR="008954CC" w:rsidRPr="00C33C5E">
        <w:rPr>
          <w:rFonts w:ascii="DecimaWE Rg" w:hAnsi="DecimaWE Rg" w:cs="Arial"/>
          <w:b/>
        </w:rPr>
        <w:t>intero</w:t>
      </w:r>
      <w:r w:rsidR="008954CC" w:rsidRPr="00C33C5E">
        <w:rPr>
          <w:rFonts w:ascii="DecimaWE Rg" w:hAnsi="DecimaWE Rg" w:cs="Arial"/>
        </w:rPr>
        <w:t xml:space="preserve"> </w:t>
      </w:r>
      <w:r w:rsidR="00F75883" w:rsidRPr="00C33C5E">
        <w:rPr>
          <w:rFonts w:ascii="DecimaWE Rg" w:hAnsi="DecimaWE Rg" w:cs="Arial"/>
          <w:b/>
        </w:rPr>
        <w:t>progetto</w:t>
      </w:r>
      <w:r w:rsidR="007E2885" w:rsidRPr="00C33C5E">
        <w:rPr>
          <w:rFonts w:ascii="DecimaWE Rg" w:hAnsi="DecimaWE Rg" w:cs="Arial"/>
          <w:b/>
        </w:rPr>
        <w:t>;</w:t>
      </w:r>
    </w:p>
    <w:p w14:paraId="2C7D4405" w14:textId="14D9100B" w:rsidR="00A361E0" w:rsidRDefault="009B7A0D" w:rsidP="00A64CA1">
      <w:pPr>
        <w:pStyle w:val="Paragrafoelenco"/>
        <w:numPr>
          <w:ilvl w:val="2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>Relazione geologica</w:t>
      </w:r>
      <w:r w:rsidR="009E4C38">
        <w:rPr>
          <w:rFonts w:ascii="DecimaWE Rg" w:hAnsi="DecimaWE Rg" w:cs="Arial"/>
        </w:rPr>
        <w:t xml:space="preserve"> redatta </w:t>
      </w:r>
      <w:r w:rsidR="009E4C38" w:rsidRPr="001A15C3">
        <w:rPr>
          <w:rFonts w:ascii="DecimaWE Rg" w:hAnsi="DecimaWE Rg" w:cs="Arial"/>
        </w:rPr>
        <w:t>ai sensi dell’art. 15 della LR 16/2009</w:t>
      </w:r>
      <w:r w:rsidR="007E2885" w:rsidRPr="00C33C5E">
        <w:rPr>
          <w:rFonts w:ascii="DecimaWE Rg" w:hAnsi="DecimaWE Rg" w:cs="Arial"/>
        </w:rPr>
        <w:t>;</w:t>
      </w:r>
    </w:p>
    <w:p w14:paraId="5CA72D83" w14:textId="77777777" w:rsidR="00ED032E" w:rsidRPr="005B5C19" w:rsidRDefault="00A361E0" w:rsidP="00BF19BA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C33C5E">
        <w:rPr>
          <w:rFonts w:ascii="DecimaWE Rg" w:hAnsi="DecimaWE Rg" w:cs="Arial"/>
        </w:rPr>
        <w:t>Progetto definitivo della dismissione dell’impianto e del ripristino dei</w:t>
      </w:r>
      <w:r w:rsidRPr="005B5C19">
        <w:rPr>
          <w:rFonts w:ascii="DecimaWE Rg" w:hAnsi="DecimaWE Rg" w:cs="Arial"/>
        </w:rPr>
        <w:t xml:space="preserve"> luoghi. Il ripristino, per gli impianti idroelettr</w:t>
      </w:r>
      <w:r w:rsidR="00182803" w:rsidRPr="005B5C19">
        <w:rPr>
          <w:rFonts w:ascii="DecimaWE Rg" w:hAnsi="DecimaWE Rg" w:cs="Arial"/>
        </w:rPr>
        <w:t>i</w:t>
      </w:r>
      <w:r w:rsidRPr="005B5C19">
        <w:rPr>
          <w:rFonts w:ascii="DecimaWE Rg" w:hAnsi="DecimaWE Rg" w:cs="Arial"/>
        </w:rPr>
        <w:t>ci, è sostituito da misure di reinserimento e recupero ambi</w:t>
      </w:r>
      <w:r w:rsidR="00BF19BA" w:rsidRPr="005B5C19">
        <w:rPr>
          <w:rFonts w:ascii="DecimaWE Rg" w:hAnsi="DecimaWE Rg" w:cs="Arial"/>
        </w:rPr>
        <w:t>e</w:t>
      </w:r>
      <w:r w:rsidRPr="005B5C19">
        <w:rPr>
          <w:rFonts w:ascii="DecimaWE Rg" w:hAnsi="DecimaWE Rg" w:cs="Arial"/>
        </w:rPr>
        <w:t>ntale;</w:t>
      </w:r>
    </w:p>
    <w:p w14:paraId="1489CF30" w14:textId="77777777" w:rsidR="00A361E0" w:rsidRPr="005B5C19" w:rsidRDefault="00A361E0" w:rsidP="00BF19BA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Relazione tecnica di progetto </w:t>
      </w:r>
      <w:r w:rsidR="00B63A62" w:rsidRPr="005B5C19">
        <w:rPr>
          <w:rFonts w:ascii="DecimaWE Rg" w:hAnsi="DecimaWE Rg" w:cs="Arial"/>
        </w:rPr>
        <w:t>riportante:</w:t>
      </w:r>
    </w:p>
    <w:p w14:paraId="05DE1AB1" w14:textId="5F9CD3D5" w:rsidR="006B3AFB" w:rsidRPr="005B5C19" w:rsidRDefault="006B3AFB" w:rsidP="0050402F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d</w:t>
      </w:r>
      <w:r w:rsidR="00B63A62" w:rsidRPr="005B5C19">
        <w:rPr>
          <w:rFonts w:ascii="DecimaWE Rg" w:hAnsi="DecimaWE Rg" w:cs="Arial"/>
        </w:rPr>
        <w:t xml:space="preserve">ati </w:t>
      </w:r>
      <w:r w:rsidR="00053BE3" w:rsidRPr="005B5C19">
        <w:rPr>
          <w:rFonts w:ascii="DecimaWE Rg" w:hAnsi="DecimaWE Rg" w:cs="Arial"/>
        </w:rPr>
        <w:t>generali del proponente, n</w:t>
      </w:r>
      <w:r w:rsidR="00B63A62" w:rsidRPr="005B5C19">
        <w:rPr>
          <w:rFonts w:ascii="DecimaWE Rg" w:hAnsi="DecimaWE Rg" w:cs="Arial"/>
        </w:rPr>
        <w:t>el caso di impresa, estremi della partita IVA</w:t>
      </w:r>
      <w:r w:rsidR="007E2885">
        <w:rPr>
          <w:rFonts w:ascii="DecimaWE Rg" w:hAnsi="DecimaWE Rg" w:cs="Arial"/>
        </w:rPr>
        <w:t>;</w:t>
      </w:r>
    </w:p>
    <w:p w14:paraId="34B298E5" w14:textId="1E7772BD" w:rsidR="00BF19BA" w:rsidRPr="005B5C19" w:rsidRDefault="006B3AFB" w:rsidP="0050402F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la </w:t>
      </w:r>
      <w:r w:rsidR="00B63A62" w:rsidRPr="005B5C19">
        <w:rPr>
          <w:rFonts w:ascii="DecimaWE Rg" w:hAnsi="DecimaWE Rg" w:cs="Arial"/>
        </w:rPr>
        <w:t>descrizione delle caratteristiche tecniche ed energetiche dell'impianto</w:t>
      </w:r>
      <w:r w:rsidR="00BF19BA" w:rsidRPr="005B5C19">
        <w:rPr>
          <w:rFonts w:ascii="DecimaWE Rg" w:hAnsi="DecimaWE Rg" w:cs="Arial"/>
        </w:rPr>
        <w:t>,</w:t>
      </w:r>
      <w:r w:rsidR="00B63A62" w:rsidRPr="005B5C19">
        <w:rPr>
          <w:rFonts w:ascii="DecimaWE Rg" w:hAnsi="DecimaWE Rg" w:cs="Arial"/>
        </w:rPr>
        <w:t xml:space="preserve"> della fonte utilizzata</w:t>
      </w:r>
      <w:r w:rsidR="00490609" w:rsidRPr="005B5C19">
        <w:rPr>
          <w:rFonts w:ascii="DecimaWE Rg" w:hAnsi="DecimaWE Rg" w:cs="Arial"/>
        </w:rPr>
        <w:t xml:space="preserve">, delle modalità di </w:t>
      </w:r>
      <w:r w:rsidRPr="005B5C19">
        <w:rPr>
          <w:rFonts w:ascii="DecimaWE Rg" w:hAnsi="DecimaWE Rg" w:cs="Arial"/>
        </w:rPr>
        <w:t>approvvigionamento</w:t>
      </w:r>
      <w:r w:rsidR="00BF19BA" w:rsidRPr="005B5C19">
        <w:rPr>
          <w:rFonts w:ascii="DecimaWE Rg" w:hAnsi="DecimaWE Rg" w:cs="Arial"/>
        </w:rPr>
        <w:t xml:space="preserve"> e per le biomasse, la provenienza della risorsa utilizzata</w:t>
      </w:r>
      <w:r w:rsidR="007E2885">
        <w:rPr>
          <w:rFonts w:ascii="DecimaWE Rg" w:hAnsi="DecimaWE Rg" w:cs="Arial"/>
        </w:rPr>
        <w:t>;</w:t>
      </w:r>
    </w:p>
    <w:p w14:paraId="42A0638E" w14:textId="3C33D955" w:rsidR="00B63A62" w:rsidRPr="005B5C19" w:rsidRDefault="00B63A62" w:rsidP="00BF19BA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il calcolo dell'indice EROEI (Energy Return on Energy </w:t>
      </w:r>
      <w:proofErr w:type="spellStart"/>
      <w:r w:rsidRPr="005B5C19">
        <w:rPr>
          <w:rFonts w:ascii="DecimaWE Rg" w:hAnsi="DecimaWE Rg" w:cs="Arial"/>
        </w:rPr>
        <w:t>Invested</w:t>
      </w:r>
      <w:proofErr w:type="spellEnd"/>
      <w:r w:rsidRPr="005B5C19">
        <w:rPr>
          <w:rFonts w:ascii="DecimaWE Rg" w:hAnsi="DecimaWE Rg" w:cs="Arial"/>
        </w:rPr>
        <w:t>)</w:t>
      </w:r>
      <w:r w:rsidR="00490609" w:rsidRPr="005B5C19">
        <w:rPr>
          <w:rFonts w:ascii="DecimaWE Rg" w:hAnsi="DecimaWE Rg" w:cs="Arial"/>
        </w:rPr>
        <w:t xml:space="preserve"> co</w:t>
      </w:r>
      <w:r w:rsidR="006B3AFB" w:rsidRPr="005B5C19">
        <w:rPr>
          <w:rFonts w:ascii="DecimaWE Rg" w:hAnsi="DecimaWE Rg" w:cs="Arial"/>
        </w:rPr>
        <w:t>n</w:t>
      </w:r>
      <w:r w:rsidR="00490609" w:rsidRPr="005B5C19">
        <w:rPr>
          <w:rFonts w:ascii="DecimaWE Rg" w:hAnsi="DecimaWE Rg" w:cs="Arial"/>
        </w:rPr>
        <w:t xml:space="preserve"> l’analisi della producibilità attesa</w:t>
      </w:r>
      <w:r w:rsidR="007E2885">
        <w:rPr>
          <w:rFonts w:ascii="DecimaWE Rg" w:hAnsi="DecimaWE Rg" w:cs="Arial"/>
        </w:rPr>
        <w:t>;</w:t>
      </w:r>
    </w:p>
    <w:p w14:paraId="1E181AAD" w14:textId="2C255A56" w:rsidR="008F07F3" w:rsidRPr="005B5C19" w:rsidRDefault="008F07F3" w:rsidP="00BF19BA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per impianti eolici: caratteristiche anemometriche del sito, modalità e durata dei rilievi e risultanza sulle ore equivalenti annue di funzionamento</w:t>
      </w:r>
      <w:r w:rsidR="007E2885">
        <w:rPr>
          <w:rFonts w:ascii="DecimaWE Rg" w:hAnsi="DecimaWE Rg" w:cs="Arial"/>
        </w:rPr>
        <w:t>;</w:t>
      </w:r>
    </w:p>
    <w:p w14:paraId="1DC41B64" w14:textId="30076185" w:rsidR="00182803" w:rsidRPr="005B5C19" w:rsidRDefault="00BF19BA" w:rsidP="00BF19BA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descrizione dell'intervento, delle fasi, dei tempi, delle modalità di esecuzione dei lavori</w:t>
      </w:r>
      <w:r w:rsidR="00053BE3" w:rsidRPr="005B5C19">
        <w:rPr>
          <w:rFonts w:ascii="DecimaWE Rg" w:hAnsi="DecimaWE Rg" w:cs="Arial"/>
        </w:rPr>
        <w:t>, dei costi degli interventi</w:t>
      </w:r>
      <w:r w:rsidR="007E2885">
        <w:rPr>
          <w:rFonts w:ascii="DecimaWE Rg" w:hAnsi="DecimaWE Rg" w:cs="Arial"/>
        </w:rPr>
        <w:t>;</w:t>
      </w:r>
    </w:p>
    <w:p w14:paraId="075B9C2E" w14:textId="77777777" w:rsidR="00112750" w:rsidRPr="005B5C19" w:rsidRDefault="00182803" w:rsidP="0088040D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la stima dei costi di dismissione dell'impianto e di ripristino dello stato</w:t>
      </w:r>
      <w:r w:rsidR="00053BE3" w:rsidRPr="005B5C19">
        <w:rPr>
          <w:rFonts w:ascii="DecimaWE Rg" w:hAnsi="DecimaWE Rg" w:cs="Arial"/>
        </w:rPr>
        <w:t xml:space="preserve"> </w:t>
      </w:r>
      <w:r w:rsidR="00112750" w:rsidRPr="005B5C19">
        <w:rPr>
          <w:rFonts w:ascii="DecimaWE Rg" w:hAnsi="DecimaWE Rg" w:cs="Arial"/>
        </w:rPr>
        <w:t>dei luoghi</w:t>
      </w:r>
      <w:r w:rsidR="00490609" w:rsidRPr="005B5C19">
        <w:rPr>
          <w:rFonts w:ascii="DecimaWE Rg" w:hAnsi="DecimaWE Rg" w:cs="Arial"/>
        </w:rPr>
        <w:t xml:space="preserve"> e delle misure di reinserimento e recupero ambientale;</w:t>
      </w:r>
    </w:p>
    <w:p w14:paraId="608343CF" w14:textId="5A8F6727" w:rsidR="00BF19BA" w:rsidRPr="005B5C19" w:rsidRDefault="00182803" w:rsidP="0088040D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l'analisi delle possibili ricadute sociali, occupazionali ed economiche dell'intervento</w:t>
      </w:r>
      <w:r w:rsidR="007E2885">
        <w:rPr>
          <w:rFonts w:ascii="DecimaWE Rg" w:hAnsi="DecimaWE Rg" w:cs="Arial"/>
        </w:rPr>
        <w:t>;</w:t>
      </w:r>
    </w:p>
    <w:p w14:paraId="26CD57C2" w14:textId="77777777" w:rsidR="00E50FD0" w:rsidRPr="005B5C19" w:rsidRDefault="00112750" w:rsidP="00BD1D6C">
      <w:pPr>
        <w:pStyle w:val="Paragrafoelenco"/>
        <w:numPr>
          <w:ilvl w:val="0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contratti preliminari</w:t>
      </w:r>
      <w:r w:rsidR="00DC54C1" w:rsidRPr="005B5C19">
        <w:rPr>
          <w:rFonts w:ascii="DecimaWE Rg" w:hAnsi="DecimaWE Rg" w:cs="Arial"/>
        </w:rPr>
        <w:t>,</w:t>
      </w:r>
      <w:r w:rsidRPr="005B5C19">
        <w:rPr>
          <w:rFonts w:ascii="DecimaWE Rg" w:hAnsi="DecimaWE Rg" w:cs="Arial"/>
        </w:rPr>
        <w:t xml:space="preserve"> atti definitivi</w:t>
      </w:r>
      <w:r w:rsidR="00DC54C1" w:rsidRPr="005B5C19">
        <w:rPr>
          <w:rFonts w:ascii="DecimaWE Rg" w:hAnsi="DecimaWE Rg" w:cs="Arial"/>
        </w:rPr>
        <w:t>, atti di concessione o di autorizzazione</w:t>
      </w:r>
      <w:r w:rsidRPr="005B5C19">
        <w:rPr>
          <w:rFonts w:ascii="DecimaWE Rg" w:hAnsi="DecimaWE Rg" w:cs="Arial"/>
        </w:rPr>
        <w:t xml:space="preserve"> attestanti la titolarità delle aree interessate</w:t>
      </w:r>
      <w:r w:rsidR="00DC54C1" w:rsidRPr="005B5C19">
        <w:rPr>
          <w:rFonts w:ascii="DecimaWE Rg" w:hAnsi="DecimaWE Rg" w:cs="Arial"/>
        </w:rPr>
        <w:t xml:space="preserve"> dal progetto e dalle opere connesse</w:t>
      </w:r>
      <w:r w:rsidR="00E50FD0" w:rsidRPr="005B5C19">
        <w:rPr>
          <w:rFonts w:ascii="DecimaWE Rg" w:hAnsi="DecimaWE Rg" w:cs="Arial"/>
        </w:rPr>
        <w:t>;</w:t>
      </w:r>
    </w:p>
    <w:p w14:paraId="2EAC751C" w14:textId="77777777" w:rsidR="00E50FD0" w:rsidRPr="005B5C19" w:rsidRDefault="00E50FD0" w:rsidP="00BD1D6C">
      <w:pPr>
        <w:pStyle w:val="Paragrafoelenco"/>
        <w:numPr>
          <w:ilvl w:val="0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piano particellare delle aree interessate </w:t>
      </w:r>
      <w:r w:rsidR="00F4128B" w:rsidRPr="005B5C19">
        <w:rPr>
          <w:rFonts w:ascii="DecimaWE Rg" w:hAnsi="DecimaWE Rg" w:cs="Arial"/>
        </w:rPr>
        <w:t>all’</w:t>
      </w:r>
      <w:r w:rsidRPr="005B5C19">
        <w:rPr>
          <w:rFonts w:ascii="DecimaWE Rg" w:hAnsi="DecimaWE Rg" w:cs="Arial"/>
        </w:rPr>
        <w:t>esproprio, servitù, occupazione temporanea delle aree di cantiere;</w:t>
      </w:r>
    </w:p>
    <w:p w14:paraId="29157F87" w14:textId="77777777" w:rsidR="00ED032E" w:rsidRPr="005B5C19" w:rsidRDefault="00E50FD0" w:rsidP="00BD1D6C">
      <w:pPr>
        <w:pStyle w:val="Paragrafoelenco"/>
        <w:numPr>
          <w:ilvl w:val="0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per gli impianti idroelettrici la concessione alla derivazione d’acqua oppure dichiarazione di assenso;</w:t>
      </w:r>
    </w:p>
    <w:p w14:paraId="38CA150B" w14:textId="77777777" w:rsidR="006315F6" w:rsidRPr="005B5C19" w:rsidRDefault="006315F6" w:rsidP="00BD1D6C">
      <w:pPr>
        <w:pStyle w:val="Paragrafoelenco"/>
        <w:numPr>
          <w:ilvl w:val="0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preventivo di connessione alla rete elettrica nazionale o alla rete di distribuzione accettato dal proponente;</w:t>
      </w:r>
    </w:p>
    <w:p w14:paraId="3B9606E9" w14:textId="77777777" w:rsidR="006315F6" w:rsidRPr="005B5C19" w:rsidRDefault="006315F6" w:rsidP="006315F6">
      <w:pPr>
        <w:pStyle w:val="Paragrafoelenco"/>
        <w:numPr>
          <w:ilvl w:val="0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relazione tecnico descrittiva dell’impianto per la connessione alla rete elettrica costituito da:</w:t>
      </w:r>
    </w:p>
    <w:p w14:paraId="0593F02A" w14:textId="4A751A4F" w:rsidR="006315F6" w:rsidRPr="00716054" w:rsidRDefault="006315F6" w:rsidP="00C34330">
      <w:pPr>
        <w:pStyle w:val="Paragrafoelenco"/>
        <w:numPr>
          <w:ilvl w:val="1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impianto di rete per la </w:t>
      </w:r>
      <w:r w:rsidRPr="00716054">
        <w:rPr>
          <w:rFonts w:ascii="DecimaWE Rg" w:hAnsi="DecimaWE Rg" w:cs="Arial"/>
        </w:rPr>
        <w:t>connessione</w:t>
      </w:r>
      <w:r w:rsidR="00C34330" w:rsidRPr="00716054">
        <w:rPr>
          <w:rFonts w:ascii="DecimaWE Rg" w:hAnsi="DecimaWE Rg" w:cs="Arial"/>
        </w:rPr>
        <w:t xml:space="preserve"> (</w:t>
      </w:r>
      <w:r w:rsidR="00C34330" w:rsidRPr="004563E7">
        <w:rPr>
          <w:rFonts w:ascii="DecimaWE Rg" w:hAnsi="DecimaWE Rg" w:cs="Arial"/>
          <w:b/>
        </w:rPr>
        <w:t xml:space="preserve">validato </w:t>
      </w:r>
      <w:r w:rsidR="00356823" w:rsidRPr="004563E7">
        <w:rPr>
          <w:rFonts w:ascii="DecimaWE Rg" w:hAnsi="DecimaWE Rg" w:cs="Arial"/>
          <w:b/>
        </w:rPr>
        <w:t xml:space="preserve">dal </w:t>
      </w:r>
      <w:r w:rsidR="00C34330" w:rsidRPr="004563E7">
        <w:rPr>
          <w:rFonts w:ascii="DecimaWE Rg" w:hAnsi="DecimaWE Rg" w:cs="Arial"/>
          <w:b/>
        </w:rPr>
        <w:t>gestore di rete</w:t>
      </w:r>
      <w:r w:rsidR="00C34330" w:rsidRPr="00716054">
        <w:rPr>
          <w:rFonts w:ascii="DecimaWE Rg" w:hAnsi="DecimaWE Rg" w:cs="Arial"/>
        </w:rPr>
        <w:t>)</w:t>
      </w:r>
      <w:r w:rsidR="007E2885">
        <w:rPr>
          <w:rFonts w:ascii="DecimaWE Rg" w:hAnsi="DecimaWE Rg" w:cs="Arial"/>
        </w:rPr>
        <w:t>;</w:t>
      </w:r>
    </w:p>
    <w:p w14:paraId="177134BB" w14:textId="097F2C0F" w:rsidR="006315F6" w:rsidRPr="005B5C19" w:rsidRDefault="006315F6" w:rsidP="006315F6">
      <w:pPr>
        <w:pStyle w:val="Paragrafoelenco"/>
        <w:numPr>
          <w:ilvl w:val="1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impianto di utenza</w:t>
      </w:r>
      <w:r w:rsidR="007E2885">
        <w:rPr>
          <w:rFonts w:ascii="DecimaWE Rg" w:hAnsi="DecimaWE Rg" w:cs="Arial"/>
        </w:rPr>
        <w:t>;</w:t>
      </w:r>
    </w:p>
    <w:p w14:paraId="6D00A99F" w14:textId="77777777" w:rsidR="00DC54C1" w:rsidRPr="005B5C19" w:rsidRDefault="006315F6" w:rsidP="006315F6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dichiarazione sostitutiva di atto notorio attestante la destinazione e la normativa urbanistica delle aree interessate dal progetto;</w:t>
      </w:r>
    </w:p>
    <w:p w14:paraId="4D7821BC" w14:textId="77777777" w:rsidR="00DC54C1" w:rsidRPr="005B5C19" w:rsidRDefault="006315F6" w:rsidP="006315F6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relazione paesaggistica (ove prescritta);</w:t>
      </w:r>
    </w:p>
    <w:p w14:paraId="14B31592" w14:textId="77777777" w:rsidR="00F854D4" w:rsidRPr="005B5C19" w:rsidRDefault="00F854D4" w:rsidP="006315F6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ricevuta di pagamento degli oneri istruttori, se previsti;</w:t>
      </w:r>
    </w:p>
    <w:p w14:paraId="354F4793" w14:textId="77777777" w:rsidR="00F854D4" w:rsidRPr="005B5C19" w:rsidRDefault="00F854D4" w:rsidP="006315F6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impegno alla corresponsione, all'atto di avvio dei lavori, di una cauzione a garanzia dell'esecuzione degli interventi di dismissione e delle opere di rimessa in pristino, da versare a favore dell'amministrazione comunale, che esegue le opere di rimessa in pristino o le misure di reinserimento o recupero ambientale in luogo del soggetto inadempiente;</w:t>
      </w:r>
    </w:p>
    <w:p w14:paraId="3D799B75" w14:textId="77777777" w:rsidR="00DC54C1" w:rsidRPr="005B5C19" w:rsidRDefault="006315F6" w:rsidP="006315F6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nei casi in cui l'impianto non ricada in zona sottoposta a tutela</w:t>
      </w:r>
      <w:r w:rsidR="0049778B" w:rsidRPr="005B5C19">
        <w:rPr>
          <w:rFonts w:ascii="DecimaWE Rg" w:hAnsi="DecimaWE Rg" w:cs="Arial"/>
        </w:rPr>
        <w:t xml:space="preserve">, copia della </w:t>
      </w:r>
      <w:r w:rsidRPr="005B5C19">
        <w:rPr>
          <w:rFonts w:ascii="DecimaWE Rg" w:hAnsi="DecimaWE Rg" w:cs="Arial"/>
        </w:rPr>
        <w:t>comunicazione all</w:t>
      </w:r>
      <w:r w:rsidR="0049778B" w:rsidRPr="005B5C19">
        <w:rPr>
          <w:rFonts w:ascii="DecimaWE Rg" w:hAnsi="DecimaWE Rg" w:cs="Arial"/>
        </w:rPr>
        <w:t>a</w:t>
      </w:r>
      <w:r w:rsidRPr="005B5C19">
        <w:rPr>
          <w:rFonts w:ascii="DecimaWE Rg" w:hAnsi="DecimaWE Rg" w:cs="Arial"/>
        </w:rPr>
        <w:t xml:space="preserve"> Soprintendenz</w:t>
      </w:r>
      <w:r w:rsidR="0049778B" w:rsidRPr="005B5C19">
        <w:rPr>
          <w:rFonts w:ascii="DecimaWE Rg" w:hAnsi="DecimaWE Rg" w:cs="Arial"/>
        </w:rPr>
        <w:t>a</w:t>
      </w:r>
      <w:r w:rsidRPr="005B5C19">
        <w:rPr>
          <w:rFonts w:ascii="DecimaWE Rg" w:hAnsi="DecimaWE Rg" w:cs="Arial"/>
        </w:rPr>
        <w:t xml:space="preserve"> per la </w:t>
      </w:r>
      <w:r w:rsidR="0049778B" w:rsidRPr="005B5C19">
        <w:rPr>
          <w:rFonts w:ascii="DecimaWE Rg" w:hAnsi="DecimaWE Rg" w:cs="Arial"/>
        </w:rPr>
        <w:t xml:space="preserve">verifica della </w:t>
      </w:r>
      <w:r w:rsidRPr="005B5C19">
        <w:rPr>
          <w:rFonts w:ascii="DecimaWE Rg" w:hAnsi="DecimaWE Rg" w:cs="Arial"/>
        </w:rPr>
        <w:t xml:space="preserve">sussistenza di procedimenti di tutela </w:t>
      </w:r>
      <w:r w:rsidR="0049778B" w:rsidRPr="005B5C19">
        <w:rPr>
          <w:rFonts w:ascii="DecimaWE Rg" w:hAnsi="DecimaWE Rg" w:cs="Arial"/>
        </w:rPr>
        <w:t>o</w:t>
      </w:r>
      <w:r w:rsidRPr="005B5C19">
        <w:rPr>
          <w:rFonts w:ascii="DecimaWE Rg" w:hAnsi="DecimaWE Rg" w:cs="Arial"/>
        </w:rPr>
        <w:t xml:space="preserve"> di procedure di accertamento della sussistenza di beni archeologici in itinere alla data di presentazione dell'istanza di autorizzazione unica;</w:t>
      </w:r>
    </w:p>
    <w:p w14:paraId="7D4DB529" w14:textId="55602CC8" w:rsidR="00DC54C1" w:rsidRPr="005B5C19" w:rsidRDefault="0049778B" w:rsidP="0049778B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documentazione tecnica specifica richiesta dalle normative di settore relativa alle autorizzazioni, concessioni, nulla osta o atti di assenso (vedi allegato A</w:t>
      </w:r>
      <w:r w:rsidR="00C22205" w:rsidRPr="005B5C19">
        <w:rPr>
          <w:rFonts w:ascii="DecimaWE Rg" w:hAnsi="DecimaWE Rg" w:cs="Arial"/>
        </w:rPr>
        <w:t xml:space="preserve"> alla LR 19/2012</w:t>
      </w:r>
      <w:r w:rsidRPr="005B5C19">
        <w:rPr>
          <w:rFonts w:ascii="DecimaWE Rg" w:hAnsi="DecimaWE Rg" w:cs="Arial"/>
        </w:rPr>
        <w:t>) necessari alla realizzazione della opera;</w:t>
      </w:r>
    </w:p>
    <w:p w14:paraId="4D0FE4C8" w14:textId="77777777" w:rsidR="00834149" w:rsidRPr="005B5C19" w:rsidRDefault="00834149" w:rsidP="00834149">
      <w:pPr>
        <w:tabs>
          <w:tab w:val="right" w:leader="dot" w:pos="3119"/>
        </w:tabs>
        <w:spacing w:before="108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Luogo e data </w:t>
      </w:r>
      <w:r w:rsidRPr="005B5C19">
        <w:rPr>
          <w:rFonts w:ascii="DecimaWE Rg" w:hAnsi="DecimaWE Rg" w:cs="Arial"/>
        </w:rPr>
        <w:tab/>
      </w:r>
    </w:p>
    <w:p w14:paraId="75C8BDA5" w14:textId="77777777" w:rsidR="00834149" w:rsidRPr="005B5C19" w:rsidRDefault="00834149" w:rsidP="00834149">
      <w:pPr>
        <w:tabs>
          <w:tab w:val="center" w:pos="2694"/>
          <w:tab w:val="center" w:pos="7230"/>
        </w:tabs>
        <w:spacing w:before="48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  <w:t xml:space="preserve">Timbro e firma </w:t>
      </w:r>
      <w:r w:rsidRPr="005B5C19">
        <w:rPr>
          <w:rFonts w:ascii="DecimaWE Rg" w:hAnsi="DecimaWE Rg" w:cs="Arial"/>
        </w:rPr>
        <w:tab/>
        <w:t>Timbro e firma</w:t>
      </w:r>
    </w:p>
    <w:p w14:paraId="31205FD9" w14:textId="12706EE0" w:rsidR="00834149" w:rsidRDefault="00834149" w:rsidP="00834149">
      <w:pPr>
        <w:tabs>
          <w:tab w:val="center" w:pos="2694"/>
          <w:tab w:val="center" w:pos="7230"/>
        </w:tabs>
        <w:rPr>
          <w:rFonts w:ascii="DecimaWE Rg" w:hAnsi="DecimaWE Rg" w:cs="Arial"/>
        </w:rPr>
      </w:pPr>
      <w:r>
        <w:rPr>
          <w:rFonts w:ascii="DecimaWE Rg" w:hAnsi="DecimaWE Rg" w:cs="Arial"/>
        </w:rPr>
        <w:tab/>
        <w:t xml:space="preserve">del Proponente </w:t>
      </w:r>
      <w:r>
        <w:rPr>
          <w:rFonts w:ascii="DecimaWE Rg" w:hAnsi="DecimaWE Rg" w:cs="Arial"/>
        </w:rPr>
        <w:tab/>
        <w:t>del Progettista</w:t>
      </w:r>
    </w:p>
    <w:p w14:paraId="19251B7E" w14:textId="7413C220" w:rsidR="00DC0F95" w:rsidRPr="005B5C19" w:rsidRDefault="00834149" w:rsidP="00834149">
      <w:pPr>
        <w:tabs>
          <w:tab w:val="center" w:pos="1276"/>
          <w:tab w:val="left" w:leader="dot" w:pos="4253"/>
          <w:tab w:val="center" w:pos="6096"/>
          <w:tab w:val="left" w:leader="dot" w:pos="8789"/>
        </w:tabs>
        <w:spacing w:before="600"/>
        <w:rPr>
          <w:rFonts w:ascii="DecimaWE Rg" w:hAnsi="DecimaWE Rg" w:cs="Arial"/>
        </w:rPr>
      </w:pPr>
      <w:r>
        <w:rPr>
          <w:rFonts w:ascii="DecimaWE Rg" w:hAnsi="DecimaWE Rg" w:cs="Arial"/>
        </w:rPr>
        <w:tab/>
      </w:r>
      <w:r>
        <w:rPr>
          <w:rFonts w:ascii="DecimaWE Rg" w:hAnsi="DecimaWE Rg" w:cs="Arial"/>
        </w:rPr>
        <w:tab/>
      </w:r>
      <w:r>
        <w:rPr>
          <w:rFonts w:ascii="DecimaWE Rg" w:hAnsi="DecimaWE Rg" w:cs="Arial"/>
        </w:rPr>
        <w:tab/>
      </w:r>
      <w:r>
        <w:rPr>
          <w:rFonts w:ascii="DecimaWE Rg" w:hAnsi="DecimaWE Rg" w:cs="Arial"/>
        </w:rPr>
        <w:tab/>
      </w:r>
    </w:p>
    <w:sectPr w:rsidR="00DC0F95" w:rsidRPr="005B5C19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CC123" w14:textId="77777777" w:rsidR="00F25E4F" w:rsidRDefault="00F25E4F" w:rsidP="00C01919">
      <w:r>
        <w:separator/>
      </w:r>
    </w:p>
  </w:endnote>
  <w:endnote w:type="continuationSeparator" w:id="0">
    <w:p w14:paraId="32607D8F" w14:textId="77777777" w:rsidR="00F25E4F" w:rsidRDefault="00F25E4F" w:rsidP="00C0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91D67" w14:textId="3B857C6C" w:rsidR="0001128A" w:rsidRPr="0001128A" w:rsidRDefault="0001128A" w:rsidP="0001128A">
    <w:pPr>
      <w:pStyle w:val="Pidipagina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01128A">
      <w:rPr>
        <w:rFonts w:ascii="Arial" w:hAnsi="Arial" w:cs="Arial"/>
        <w:sz w:val="16"/>
        <w:szCs w:val="16"/>
      </w:rPr>
      <w:fldChar w:fldCharType="begin"/>
    </w:r>
    <w:r w:rsidRPr="0001128A">
      <w:rPr>
        <w:rFonts w:ascii="Arial" w:hAnsi="Arial" w:cs="Arial"/>
        <w:sz w:val="16"/>
        <w:szCs w:val="16"/>
      </w:rPr>
      <w:instrText xml:space="preserve"> FILENAME   \* MERGEFORMAT </w:instrText>
    </w:r>
    <w:r w:rsidRPr="0001128A">
      <w:rPr>
        <w:rFonts w:ascii="Arial" w:hAnsi="Arial" w:cs="Arial"/>
        <w:sz w:val="16"/>
        <w:szCs w:val="16"/>
      </w:rPr>
      <w:fldChar w:fldCharType="separate"/>
    </w:r>
    <w:r w:rsidR="004D2C8A">
      <w:rPr>
        <w:rFonts w:ascii="Arial" w:hAnsi="Arial" w:cs="Arial"/>
        <w:noProof/>
        <w:sz w:val="16"/>
        <w:szCs w:val="16"/>
      </w:rPr>
      <w:t>1.1 Scheda_informativa RINNOVABILI.docx</w:t>
    </w:r>
    <w:r w:rsidRPr="0001128A">
      <w:rPr>
        <w:rFonts w:ascii="Arial" w:hAnsi="Arial" w:cs="Arial"/>
        <w:sz w:val="16"/>
        <w:szCs w:val="16"/>
      </w:rPr>
      <w:fldChar w:fldCharType="end"/>
    </w:r>
    <w:r w:rsidRPr="0001128A">
      <w:rPr>
        <w:rFonts w:ascii="Arial" w:hAnsi="Arial" w:cs="Arial"/>
        <w:sz w:val="16"/>
        <w:szCs w:val="16"/>
      </w:rPr>
      <w:tab/>
      <w:t xml:space="preserve">Pag. </w:t>
    </w:r>
    <w:r w:rsidRPr="0001128A">
      <w:rPr>
        <w:rFonts w:ascii="Arial" w:hAnsi="Arial" w:cs="Arial"/>
        <w:sz w:val="16"/>
        <w:szCs w:val="16"/>
      </w:rPr>
      <w:fldChar w:fldCharType="begin"/>
    </w:r>
    <w:r w:rsidRPr="0001128A">
      <w:rPr>
        <w:rFonts w:ascii="Arial" w:hAnsi="Arial" w:cs="Arial"/>
        <w:sz w:val="16"/>
        <w:szCs w:val="16"/>
      </w:rPr>
      <w:instrText>PAGE   \* MERGEFORMAT</w:instrText>
    </w:r>
    <w:r w:rsidRPr="0001128A">
      <w:rPr>
        <w:rFonts w:ascii="Arial" w:hAnsi="Arial" w:cs="Arial"/>
        <w:sz w:val="16"/>
        <w:szCs w:val="16"/>
      </w:rPr>
      <w:fldChar w:fldCharType="separate"/>
    </w:r>
    <w:r w:rsidR="000E20DC">
      <w:rPr>
        <w:rFonts w:ascii="Arial" w:hAnsi="Arial" w:cs="Arial"/>
        <w:noProof/>
        <w:sz w:val="16"/>
        <w:szCs w:val="16"/>
      </w:rPr>
      <w:t>1</w:t>
    </w:r>
    <w:r w:rsidRPr="0001128A">
      <w:rPr>
        <w:rFonts w:ascii="Arial" w:hAnsi="Arial" w:cs="Arial"/>
        <w:sz w:val="16"/>
        <w:szCs w:val="16"/>
      </w:rPr>
      <w:fldChar w:fldCharType="end"/>
    </w:r>
    <w:r w:rsidRPr="0001128A">
      <w:rPr>
        <w:rFonts w:ascii="Arial" w:hAnsi="Arial" w:cs="Arial"/>
        <w:sz w:val="16"/>
        <w:szCs w:val="16"/>
      </w:rPr>
      <w:t>/</w:t>
    </w:r>
    <w:r w:rsidRPr="0001128A">
      <w:rPr>
        <w:rFonts w:ascii="Arial" w:hAnsi="Arial" w:cs="Arial"/>
        <w:sz w:val="16"/>
        <w:szCs w:val="16"/>
      </w:rPr>
      <w:fldChar w:fldCharType="begin"/>
    </w:r>
    <w:r w:rsidRPr="0001128A">
      <w:rPr>
        <w:rFonts w:ascii="Arial" w:hAnsi="Arial" w:cs="Arial"/>
        <w:sz w:val="16"/>
        <w:szCs w:val="16"/>
      </w:rPr>
      <w:instrText xml:space="preserve"> NUMPAGES   \* MERGEFORMAT </w:instrText>
    </w:r>
    <w:r w:rsidRPr="0001128A">
      <w:rPr>
        <w:rFonts w:ascii="Arial" w:hAnsi="Arial" w:cs="Arial"/>
        <w:sz w:val="16"/>
        <w:szCs w:val="16"/>
      </w:rPr>
      <w:fldChar w:fldCharType="separate"/>
    </w:r>
    <w:r w:rsidR="000E20DC">
      <w:rPr>
        <w:rFonts w:ascii="Arial" w:hAnsi="Arial" w:cs="Arial"/>
        <w:noProof/>
        <w:sz w:val="16"/>
        <w:szCs w:val="16"/>
      </w:rPr>
      <w:t>4</w:t>
    </w:r>
    <w:r w:rsidRPr="0001128A">
      <w:rPr>
        <w:rFonts w:ascii="Arial" w:hAnsi="Arial" w:cs="Arial"/>
        <w:sz w:val="16"/>
        <w:szCs w:val="16"/>
      </w:rPr>
      <w:fldChar w:fldCharType="end"/>
    </w:r>
    <w:r w:rsidRPr="0001128A">
      <w:rPr>
        <w:rFonts w:ascii="Arial" w:hAnsi="Arial" w:cs="Arial"/>
        <w:sz w:val="16"/>
        <w:szCs w:val="16"/>
      </w:rPr>
      <w:tab/>
    </w:r>
    <w:r w:rsidR="00B23224">
      <w:rPr>
        <w:rFonts w:ascii="Arial" w:hAnsi="Arial" w:cs="Arial"/>
        <w:sz w:val="16"/>
        <w:szCs w:val="16"/>
      </w:rPr>
      <w:t>Aggiornato a</w:t>
    </w:r>
    <w:r w:rsidRPr="0001128A">
      <w:rPr>
        <w:rFonts w:ascii="Arial" w:hAnsi="Arial" w:cs="Arial"/>
        <w:sz w:val="16"/>
        <w:szCs w:val="16"/>
      </w:rPr>
      <w:t xml:space="preserve"> </w:t>
    </w:r>
    <w:r w:rsidR="00B23224">
      <w:rPr>
        <w:rFonts w:ascii="Arial" w:hAnsi="Arial" w:cs="Arial"/>
        <w:sz w:val="16"/>
        <w:szCs w:val="16"/>
      </w:rPr>
      <w:fldChar w:fldCharType="begin"/>
    </w:r>
    <w:r w:rsidR="00B23224">
      <w:rPr>
        <w:rFonts w:ascii="Arial" w:hAnsi="Arial" w:cs="Arial"/>
        <w:sz w:val="16"/>
        <w:szCs w:val="16"/>
      </w:rPr>
      <w:instrText xml:space="preserve"> SAVEDATE  \@ "dd/MM/yyyy" \* MERGEFORMAT </w:instrText>
    </w:r>
    <w:r w:rsidR="00B23224">
      <w:rPr>
        <w:rFonts w:ascii="Arial" w:hAnsi="Arial" w:cs="Arial"/>
        <w:sz w:val="16"/>
        <w:szCs w:val="16"/>
      </w:rPr>
      <w:fldChar w:fldCharType="separate"/>
    </w:r>
    <w:r w:rsidR="000E20DC">
      <w:rPr>
        <w:rFonts w:ascii="Arial" w:hAnsi="Arial" w:cs="Arial"/>
        <w:noProof/>
        <w:sz w:val="16"/>
        <w:szCs w:val="16"/>
      </w:rPr>
      <w:t>26/11/2018</w:t>
    </w:r>
    <w:r w:rsidR="00B2322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A35E4" w14:textId="77777777" w:rsidR="00F25E4F" w:rsidRDefault="00F25E4F" w:rsidP="00C01919">
      <w:r>
        <w:separator/>
      </w:r>
    </w:p>
  </w:footnote>
  <w:footnote w:type="continuationSeparator" w:id="0">
    <w:p w14:paraId="1EFB14F5" w14:textId="77777777" w:rsidR="00F25E4F" w:rsidRDefault="00F25E4F" w:rsidP="00C01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84D9A" w14:textId="1D5B1834" w:rsidR="00C01919" w:rsidRDefault="00C01919" w:rsidP="0001128A">
    <w:pPr>
      <w:pStyle w:val="Intestazione"/>
      <w:pBdr>
        <w:bottom w:val="single" w:sz="4" w:space="1" w:color="auto"/>
      </w:pBdr>
    </w:pPr>
    <w:r w:rsidRPr="008D510F">
      <w:rPr>
        <w:rFonts w:ascii="DecimaWE Rg" w:hAnsi="DecimaWE Rg"/>
      </w:rPr>
      <w:t>Allegato A</w:t>
    </w:r>
    <w:r>
      <w:rPr>
        <w:rFonts w:ascii="DecimaWE Rg" w:hAnsi="DecimaWE Rg"/>
      </w:rPr>
      <w:t>2</w:t>
    </w:r>
    <w:r w:rsidRPr="008D510F">
      <w:rPr>
        <w:rFonts w:ascii="DecimaWE Rg" w:hAnsi="DecimaWE Rg"/>
      </w:rPr>
      <w:t xml:space="preserve"> </w:t>
    </w:r>
    <w:r>
      <w:rPr>
        <w:rFonts w:ascii="DecimaWE Rg" w:hAnsi="DecimaWE Rg"/>
      </w:rPr>
      <w:t>Scheda informativa</w:t>
    </w:r>
    <w:r w:rsidR="000E20DC">
      <w:rPr>
        <w:rFonts w:ascii="DecimaWE Rg" w:hAnsi="DecimaWE Rg"/>
      </w:rPr>
      <w:t xml:space="preserve"> - </w:t>
    </w:r>
    <w:r w:rsidR="000E20DC" w:rsidRPr="003C7A36">
      <w:rPr>
        <w:rFonts w:ascii="DecimaWE Rg" w:hAnsi="DecimaWE Rg"/>
      </w:rPr>
      <w:t>AU RINNOVABI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14D0838"/>
    <w:multiLevelType w:val="hybridMultilevel"/>
    <w:tmpl w:val="A9907FFA"/>
    <w:lvl w:ilvl="0" w:tplc="0EB69F5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F3F8B"/>
    <w:multiLevelType w:val="hybridMultilevel"/>
    <w:tmpl w:val="9C12F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87455"/>
    <w:multiLevelType w:val="hybridMultilevel"/>
    <w:tmpl w:val="17E064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B69F5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B822F9"/>
    <w:multiLevelType w:val="hybridMultilevel"/>
    <w:tmpl w:val="7438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75C01"/>
    <w:multiLevelType w:val="hybridMultilevel"/>
    <w:tmpl w:val="A6160FC4"/>
    <w:lvl w:ilvl="0" w:tplc="D30281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50365D"/>
    <w:multiLevelType w:val="hybridMultilevel"/>
    <w:tmpl w:val="FB768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05832"/>
    <w:multiLevelType w:val="hybridMultilevel"/>
    <w:tmpl w:val="78AA9C10"/>
    <w:lvl w:ilvl="0" w:tplc="A6768EE6">
      <w:start w:val="1"/>
      <w:numFmt w:val="upperRoman"/>
      <w:lvlText w:val="%1."/>
      <w:lvlJc w:val="right"/>
      <w:pPr>
        <w:ind w:left="414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450B6900"/>
    <w:multiLevelType w:val="hybridMultilevel"/>
    <w:tmpl w:val="078A7842"/>
    <w:lvl w:ilvl="0" w:tplc="3B00E0B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F03D3"/>
    <w:multiLevelType w:val="hybridMultilevel"/>
    <w:tmpl w:val="FEA8F5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FF4C5C"/>
    <w:multiLevelType w:val="hybridMultilevel"/>
    <w:tmpl w:val="6D48C176"/>
    <w:lvl w:ilvl="0" w:tplc="A6768EE6">
      <w:start w:val="1"/>
      <w:numFmt w:val="upperRoman"/>
      <w:lvlText w:val="%1."/>
      <w:lvlJc w:val="right"/>
      <w:pPr>
        <w:ind w:left="414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>
    <w:nsid w:val="55F430F5"/>
    <w:multiLevelType w:val="hybridMultilevel"/>
    <w:tmpl w:val="696A7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113D5"/>
    <w:multiLevelType w:val="multilevel"/>
    <w:tmpl w:val="3FD66E9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6BB36F2A"/>
    <w:multiLevelType w:val="hybridMultilevel"/>
    <w:tmpl w:val="EC8E8722"/>
    <w:lvl w:ilvl="0" w:tplc="04100013">
      <w:start w:val="1"/>
      <w:numFmt w:val="upp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7632FC"/>
    <w:multiLevelType w:val="hybridMultilevel"/>
    <w:tmpl w:val="80E2E65C"/>
    <w:lvl w:ilvl="0" w:tplc="9648F13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05E06"/>
    <w:multiLevelType w:val="hybridMultilevel"/>
    <w:tmpl w:val="80E2E65C"/>
    <w:lvl w:ilvl="0" w:tplc="9648F13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C7D81"/>
    <w:multiLevelType w:val="hybridMultilevel"/>
    <w:tmpl w:val="780E1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6"/>
  </w:num>
  <w:num w:numId="5">
    <w:abstractNumId w:val="0"/>
  </w:num>
  <w:num w:numId="6">
    <w:abstractNumId w:val="1"/>
  </w:num>
  <w:num w:numId="7">
    <w:abstractNumId w:val="13"/>
  </w:num>
  <w:num w:numId="8">
    <w:abstractNumId w:val="7"/>
  </w:num>
  <w:num w:numId="9">
    <w:abstractNumId w:val="10"/>
  </w:num>
  <w:num w:numId="10">
    <w:abstractNumId w:val="12"/>
  </w:num>
  <w:num w:numId="11">
    <w:abstractNumId w:val="5"/>
  </w:num>
  <w:num w:numId="12">
    <w:abstractNumId w:val="9"/>
  </w:num>
  <w:num w:numId="13">
    <w:abstractNumId w:val="3"/>
  </w:num>
  <w:num w:numId="14">
    <w:abstractNumId w:val="11"/>
  </w:num>
  <w:num w:numId="15">
    <w:abstractNumId w:val="2"/>
  </w:num>
  <w:num w:numId="16">
    <w:abstractNumId w:val="16"/>
  </w:num>
  <w:num w:numId="17">
    <w:abstractNumId w:val="4"/>
  </w:num>
  <w:num w:numId="1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19"/>
    <w:rsid w:val="00006680"/>
    <w:rsid w:val="0001128A"/>
    <w:rsid w:val="00025C14"/>
    <w:rsid w:val="000313ED"/>
    <w:rsid w:val="00053BE3"/>
    <w:rsid w:val="00067CC0"/>
    <w:rsid w:val="000804EA"/>
    <w:rsid w:val="000925DB"/>
    <w:rsid w:val="000A7FB3"/>
    <w:rsid w:val="000C1778"/>
    <w:rsid w:val="000C5257"/>
    <w:rsid w:val="000E20DC"/>
    <w:rsid w:val="000E49DF"/>
    <w:rsid w:val="00112750"/>
    <w:rsid w:val="00114088"/>
    <w:rsid w:val="00123393"/>
    <w:rsid w:val="0014614D"/>
    <w:rsid w:val="00182803"/>
    <w:rsid w:val="001926D7"/>
    <w:rsid w:val="001A15C3"/>
    <w:rsid w:val="001C1C7F"/>
    <w:rsid w:val="001C65E4"/>
    <w:rsid w:val="001E1B74"/>
    <w:rsid w:val="002130D9"/>
    <w:rsid w:val="0021517B"/>
    <w:rsid w:val="00224CC5"/>
    <w:rsid w:val="00230912"/>
    <w:rsid w:val="002429BE"/>
    <w:rsid w:val="00250412"/>
    <w:rsid w:val="0026238B"/>
    <w:rsid w:val="00265DE0"/>
    <w:rsid w:val="00274ACA"/>
    <w:rsid w:val="002A1B04"/>
    <w:rsid w:val="002B2829"/>
    <w:rsid w:val="002B571A"/>
    <w:rsid w:val="002C2801"/>
    <w:rsid w:val="002C5E73"/>
    <w:rsid w:val="002D3F6D"/>
    <w:rsid w:val="00356823"/>
    <w:rsid w:val="003617B6"/>
    <w:rsid w:val="00376CBD"/>
    <w:rsid w:val="003D579C"/>
    <w:rsid w:val="00420E16"/>
    <w:rsid w:val="004511E6"/>
    <w:rsid w:val="00454674"/>
    <w:rsid w:val="00455659"/>
    <w:rsid w:val="004563E7"/>
    <w:rsid w:val="00490609"/>
    <w:rsid w:val="0049083E"/>
    <w:rsid w:val="0049778B"/>
    <w:rsid w:val="00497A11"/>
    <w:rsid w:val="004B688B"/>
    <w:rsid w:val="004D2C8A"/>
    <w:rsid w:val="004D6691"/>
    <w:rsid w:val="00505883"/>
    <w:rsid w:val="00515B32"/>
    <w:rsid w:val="00522422"/>
    <w:rsid w:val="00533353"/>
    <w:rsid w:val="0054055E"/>
    <w:rsid w:val="00543CB4"/>
    <w:rsid w:val="00544BE1"/>
    <w:rsid w:val="005759C0"/>
    <w:rsid w:val="00586DE2"/>
    <w:rsid w:val="00594BD1"/>
    <w:rsid w:val="005B5C19"/>
    <w:rsid w:val="005B7CCF"/>
    <w:rsid w:val="005E7BC8"/>
    <w:rsid w:val="00600620"/>
    <w:rsid w:val="006315F6"/>
    <w:rsid w:val="00657CD6"/>
    <w:rsid w:val="00686260"/>
    <w:rsid w:val="006A05EF"/>
    <w:rsid w:val="006B3AFB"/>
    <w:rsid w:val="006D4C51"/>
    <w:rsid w:val="006D6D94"/>
    <w:rsid w:val="006F7252"/>
    <w:rsid w:val="00711179"/>
    <w:rsid w:val="00713F63"/>
    <w:rsid w:val="007145BC"/>
    <w:rsid w:val="00716054"/>
    <w:rsid w:val="00782A9A"/>
    <w:rsid w:val="00783743"/>
    <w:rsid w:val="007A7888"/>
    <w:rsid w:val="007D53A7"/>
    <w:rsid w:val="007E05C8"/>
    <w:rsid w:val="007E2885"/>
    <w:rsid w:val="008228F1"/>
    <w:rsid w:val="00834149"/>
    <w:rsid w:val="0083753F"/>
    <w:rsid w:val="0086270C"/>
    <w:rsid w:val="008954CC"/>
    <w:rsid w:val="008C34F9"/>
    <w:rsid w:val="008E7DBD"/>
    <w:rsid w:val="008F07F3"/>
    <w:rsid w:val="008F5724"/>
    <w:rsid w:val="009004ED"/>
    <w:rsid w:val="009555ED"/>
    <w:rsid w:val="00984333"/>
    <w:rsid w:val="009923CC"/>
    <w:rsid w:val="009A6521"/>
    <w:rsid w:val="009A767A"/>
    <w:rsid w:val="009B7A0D"/>
    <w:rsid w:val="009C147A"/>
    <w:rsid w:val="009C2325"/>
    <w:rsid w:val="009E4C38"/>
    <w:rsid w:val="009F18EF"/>
    <w:rsid w:val="00A24656"/>
    <w:rsid w:val="00A25502"/>
    <w:rsid w:val="00A361E0"/>
    <w:rsid w:val="00A43448"/>
    <w:rsid w:val="00A44BEF"/>
    <w:rsid w:val="00A64CA1"/>
    <w:rsid w:val="00AA693C"/>
    <w:rsid w:val="00AD6800"/>
    <w:rsid w:val="00B06938"/>
    <w:rsid w:val="00B07A59"/>
    <w:rsid w:val="00B131D4"/>
    <w:rsid w:val="00B23224"/>
    <w:rsid w:val="00B50DEB"/>
    <w:rsid w:val="00B52F7F"/>
    <w:rsid w:val="00B57133"/>
    <w:rsid w:val="00B63A62"/>
    <w:rsid w:val="00B67C4A"/>
    <w:rsid w:val="00B73863"/>
    <w:rsid w:val="00B94112"/>
    <w:rsid w:val="00B9645F"/>
    <w:rsid w:val="00BB3397"/>
    <w:rsid w:val="00BC211B"/>
    <w:rsid w:val="00BE0C4B"/>
    <w:rsid w:val="00BF19BA"/>
    <w:rsid w:val="00C01919"/>
    <w:rsid w:val="00C10DAB"/>
    <w:rsid w:val="00C22205"/>
    <w:rsid w:val="00C32AFE"/>
    <w:rsid w:val="00C33C5E"/>
    <w:rsid w:val="00C34330"/>
    <w:rsid w:val="00C55826"/>
    <w:rsid w:val="00CB58EA"/>
    <w:rsid w:val="00CD2A0B"/>
    <w:rsid w:val="00CD6786"/>
    <w:rsid w:val="00CE2077"/>
    <w:rsid w:val="00CE644A"/>
    <w:rsid w:val="00CF2DD6"/>
    <w:rsid w:val="00D24758"/>
    <w:rsid w:val="00D90239"/>
    <w:rsid w:val="00DC0F95"/>
    <w:rsid w:val="00DC54C1"/>
    <w:rsid w:val="00DD68E9"/>
    <w:rsid w:val="00DE14D6"/>
    <w:rsid w:val="00DE4342"/>
    <w:rsid w:val="00DF60AF"/>
    <w:rsid w:val="00E16499"/>
    <w:rsid w:val="00E220ED"/>
    <w:rsid w:val="00E2368E"/>
    <w:rsid w:val="00E26702"/>
    <w:rsid w:val="00E32D62"/>
    <w:rsid w:val="00E50FD0"/>
    <w:rsid w:val="00EA36E1"/>
    <w:rsid w:val="00EA61F0"/>
    <w:rsid w:val="00EC039A"/>
    <w:rsid w:val="00EC165B"/>
    <w:rsid w:val="00ED032E"/>
    <w:rsid w:val="00EF3423"/>
    <w:rsid w:val="00F258E0"/>
    <w:rsid w:val="00F25E4F"/>
    <w:rsid w:val="00F3689E"/>
    <w:rsid w:val="00F4128B"/>
    <w:rsid w:val="00F53A18"/>
    <w:rsid w:val="00F65042"/>
    <w:rsid w:val="00F7251B"/>
    <w:rsid w:val="00F75883"/>
    <w:rsid w:val="00F854D4"/>
    <w:rsid w:val="00F87A14"/>
    <w:rsid w:val="00FA1F34"/>
    <w:rsid w:val="00FB107B"/>
    <w:rsid w:val="00FB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11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1F0"/>
  </w:style>
  <w:style w:type="paragraph" w:styleId="Titolo1">
    <w:name w:val="heading 1"/>
    <w:basedOn w:val="Normale"/>
    <w:next w:val="Normale"/>
    <w:link w:val="Titolo1Carattere"/>
    <w:uiPriority w:val="9"/>
    <w:qFormat/>
    <w:rsid w:val="00C01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9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19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919"/>
  </w:style>
  <w:style w:type="paragraph" w:styleId="Pidipagina">
    <w:name w:val="footer"/>
    <w:basedOn w:val="Normale"/>
    <w:link w:val="PidipaginaCarattere"/>
    <w:uiPriority w:val="99"/>
    <w:unhideWhenUsed/>
    <w:rsid w:val="00C019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919"/>
  </w:style>
  <w:style w:type="character" w:customStyle="1" w:styleId="Titolo2Carattere">
    <w:name w:val="Titolo 2 Carattere"/>
    <w:basedOn w:val="Carpredefinitoparagrafo"/>
    <w:link w:val="Titolo2"/>
    <w:uiPriority w:val="9"/>
    <w:rsid w:val="00C01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1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9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C0191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7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lenco3">
    <w:name w:val="List 3"/>
    <w:basedOn w:val="Normale"/>
    <w:uiPriority w:val="99"/>
    <w:unhideWhenUsed/>
    <w:rsid w:val="00594BD1"/>
    <w:pPr>
      <w:ind w:left="849" w:hanging="283"/>
      <w:contextualSpacing/>
    </w:pPr>
  </w:style>
  <w:style w:type="paragraph" w:styleId="Elenco">
    <w:name w:val="List"/>
    <w:basedOn w:val="Normale"/>
    <w:uiPriority w:val="99"/>
    <w:unhideWhenUsed/>
    <w:rsid w:val="00594BD1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2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28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63A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1F0"/>
  </w:style>
  <w:style w:type="paragraph" w:styleId="Titolo1">
    <w:name w:val="heading 1"/>
    <w:basedOn w:val="Normale"/>
    <w:next w:val="Normale"/>
    <w:link w:val="Titolo1Carattere"/>
    <w:uiPriority w:val="9"/>
    <w:qFormat/>
    <w:rsid w:val="00C01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9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19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919"/>
  </w:style>
  <w:style w:type="paragraph" w:styleId="Pidipagina">
    <w:name w:val="footer"/>
    <w:basedOn w:val="Normale"/>
    <w:link w:val="PidipaginaCarattere"/>
    <w:uiPriority w:val="99"/>
    <w:unhideWhenUsed/>
    <w:rsid w:val="00C019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919"/>
  </w:style>
  <w:style w:type="character" w:customStyle="1" w:styleId="Titolo2Carattere">
    <w:name w:val="Titolo 2 Carattere"/>
    <w:basedOn w:val="Carpredefinitoparagrafo"/>
    <w:link w:val="Titolo2"/>
    <w:uiPriority w:val="9"/>
    <w:rsid w:val="00C01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1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9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C0191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7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lenco3">
    <w:name w:val="List 3"/>
    <w:basedOn w:val="Normale"/>
    <w:uiPriority w:val="99"/>
    <w:unhideWhenUsed/>
    <w:rsid w:val="00594BD1"/>
    <w:pPr>
      <w:ind w:left="849" w:hanging="283"/>
      <w:contextualSpacing/>
    </w:pPr>
  </w:style>
  <w:style w:type="paragraph" w:styleId="Elenco">
    <w:name w:val="List"/>
    <w:basedOn w:val="Normale"/>
    <w:uiPriority w:val="99"/>
    <w:unhideWhenUsed/>
    <w:rsid w:val="00594BD1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2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28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63A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DB604044FB4A438984B32B19D9D623" ma:contentTypeVersion="3" ma:contentTypeDescription="Create a new document." ma:contentTypeScope="" ma:versionID="0afbc1914fef78cddb33da4cd4a8d104">
  <xsd:schema xmlns:xsd="http://www.w3.org/2001/XMLSchema" xmlns:xs="http://www.w3.org/2001/XMLSchema" xmlns:p="http://schemas.microsoft.com/office/2006/metadata/properties" xmlns:ns2="c5f40e04-0c2e-4f2e-abce-7ccd3e8e7a7f" targetNamespace="http://schemas.microsoft.com/office/2006/metadata/properties" ma:root="true" ma:fieldsID="d9d84a75cce37f6c54923bb1dc34f9d5" ns2:_="">
    <xsd:import namespace="c5f40e04-0c2e-4f2e-abce-7ccd3e8e7a7f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40e04-0c2e-4f2e-abce-7ccd3e8e7a7f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 ma:readOnly="false">
      <xsd:simpleType>
        <xsd:restriction base="dms:Unknown"/>
      </xsd:simpleType>
    </xsd:element>
    <xsd:element name="PublishingExpirationDate" ma:index="9" nillable="true" ma:displayName="Data fine pianificazione" ma:internalName="PublishingExpirationDate" ma:readOnly="false">
      <xsd:simpleType>
        <xsd:restriction base="dms:Unknown"/>
      </xsd:simpleType>
    </xsd:element>
    <xsd:element name="_dlc_DocId" ma:index="10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11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c5f40e04-0c2e-4f2e-abce-7ccd3e8e7a7f" xsi:nil="true"/>
    <PublishingExpirationDate xmlns="c5f40e04-0c2e-4f2e-abce-7ccd3e8e7a7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95CC-1063-4EDB-A3EA-61023E744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40e04-0c2e-4f2e-abce-7ccd3e8e7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33B532-DFEF-4D8D-8E8B-519F5B4A7F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3CE36D-EAB4-460F-A503-06512D291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A343C-E4F9-4CC4-9878-905744055D3A}">
  <ds:schemaRefs>
    <ds:schemaRef ds:uri="http://www.w3.org/XML/1998/namespace"/>
    <ds:schemaRef ds:uri="http://schemas.microsoft.com/office/2006/documentManagement/types"/>
    <ds:schemaRef ds:uri="http://purl.org/dc/elements/1.1/"/>
    <ds:schemaRef ds:uri="c5f40e04-0c2e-4f2e-abce-7ccd3e8e7a7f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8C20F09-29BE-4D85-928D-812E8929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uino FRESCHI</dc:creator>
  <cp:lastModifiedBy>Arduino Freschi</cp:lastModifiedBy>
  <cp:revision>30</cp:revision>
  <cp:lastPrinted>2018-10-30T09:32:00Z</cp:lastPrinted>
  <dcterms:created xsi:type="dcterms:W3CDTF">2018-05-19T15:30:00Z</dcterms:created>
  <dcterms:modified xsi:type="dcterms:W3CDTF">2018-12-1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B604044FB4A438984B32B19D9D623</vt:lpwstr>
  </property>
</Properties>
</file>